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ED6" w:rsidRPr="002C71FD" w:rsidRDefault="00A209B0" w:rsidP="002C71FD">
      <w:pPr>
        <w:rPr>
          <w:rFonts w:asciiTheme="minorHAnsi" w:hAnsiTheme="minorHAnsi"/>
        </w:rPr>
      </w:pPr>
      <w:bookmarkStart w:id="0" w:name="_GoBack"/>
      <w:bookmarkEnd w:id="0"/>
      <w:r w:rsidRPr="00BE02A7">
        <w:rPr>
          <w:rFonts w:asciiTheme="minorHAnsi" w:hAnsiTheme="minorHAnsi"/>
          <w:noProof/>
        </w:rPr>
        <w:drawing>
          <wp:inline distT="0" distB="0" distL="0" distR="0" wp14:anchorId="395FD957" wp14:editId="2D21AEEE">
            <wp:extent cx="2006003" cy="847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003" cy="847725"/>
                    </a:xfrm>
                    <a:prstGeom prst="rect">
                      <a:avLst/>
                    </a:prstGeom>
                    <a:noFill/>
                    <a:ln>
                      <a:noFill/>
                    </a:ln>
                  </pic:spPr>
                </pic:pic>
              </a:graphicData>
            </a:graphic>
          </wp:inline>
        </w:drawing>
      </w:r>
    </w:p>
    <w:p w:rsidR="00A209B0" w:rsidRPr="00261ED6" w:rsidRDefault="00A209B0" w:rsidP="002C71FD">
      <w:pPr>
        <w:spacing w:before="240"/>
        <w:jc w:val="center"/>
        <w:rPr>
          <w:rFonts w:asciiTheme="minorHAnsi" w:hAnsiTheme="minorHAnsi"/>
          <w:b/>
          <w:sz w:val="36"/>
          <w:szCs w:val="36"/>
        </w:rPr>
      </w:pPr>
      <w:r w:rsidRPr="00261ED6">
        <w:rPr>
          <w:rFonts w:asciiTheme="minorHAnsi" w:hAnsiTheme="minorHAnsi"/>
          <w:b/>
          <w:sz w:val="36"/>
          <w:szCs w:val="36"/>
        </w:rPr>
        <w:t xml:space="preserve">Prospective </w:t>
      </w:r>
      <w:r w:rsidR="00BA2374" w:rsidRPr="00261ED6">
        <w:rPr>
          <w:rFonts w:asciiTheme="minorHAnsi" w:hAnsiTheme="minorHAnsi"/>
          <w:b/>
          <w:sz w:val="36"/>
          <w:szCs w:val="36"/>
          <w:u w:val="single"/>
        </w:rPr>
        <w:t>Undergraduate</w:t>
      </w:r>
      <w:r w:rsidR="00BA2374" w:rsidRPr="00261ED6">
        <w:rPr>
          <w:rFonts w:asciiTheme="minorHAnsi" w:hAnsiTheme="minorHAnsi"/>
          <w:b/>
          <w:sz w:val="36"/>
          <w:szCs w:val="36"/>
        </w:rPr>
        <w:t xml:space="preserve"> </w:t>
      </w:r>
      <w:r w:rsidR="00261ED6" w:rsidRPr="00261ED6">
        <w:rPr>
          <w:rFonts w:asciiTheme="minorHAnsi" w:hAnsiTheme="minorHAnsi"/>
          <w:b/>
          <w:sz w:val="36"/>
          <w:szCs w:val="36"/>
        </w:rPr>
        <w:t xml:space="preserve">Dental Students, </w:t>
      </w:r>
      <w:r w:rsidR="00BA2374" w:rsidRPr="00261ED6">
        <w:rPr>
          <w:rFonts w:asciiTheme="minorHAnsi" w:hAnsiTheme="minorHAnsi"/>
          <w:b/>
          <w:sz w:val="36"/>
          <w:szCs w:val="36"/>
        </w:rPr>
        <w:t xml:space="preserve">Oral Health </w:t>
      </w:r>
      <w:r w:rsidR="00261ED6" w:rsidRPr="00261ED6">
        <w:rPr>
          <w:rFonts w:asciiTheme="minorHAnsi" w:hAnsiTheme="minorHAnsi"/>
          <w:b/>
          <w:sz w:val="36"/>
          <w:szCs w:val="36"/>
        </w:rPr>
        <w:t xml:space="preserve">Students and </w:t>
      </w:r>
      <w:r w:rsidRPr="00261ED6">
        <w:rPr>
          <w:rFonts w:asciiTheme="minorHAnsi" w:hAnsiTheme="minorHAnsi"/>
          <w:b/>
          <w:sz w:val="36"/>
          <w:szCs w:val="36"/>
        </w:rPr>
        <w:t>Midwifery Students</w:t>
      </w:r>
    </w:p>
    <w:p w:rsidR="00A209B0" w:rsidRPr="00915975" w:rsidRDefault="00A209B0" w:rsidP="00261ED6">
      <w:pPr>
        <w:jc w:val="center"/>
        <w:rPr>
          <w:rFonts w:asciiTheme="minorHAnsi" w:hAnsiTheme="minorHAnsi"/>
          <w:b/>
          <w:sz w:val="36"/>
          <w:szCs w:val="36"/>
          <w:u w:val="single"/>
        </w:rPr>
      </w:pPr>
      <w:r w:rsidRPr="00915975">
        <w:rPr>
          <w:rFonts w:asciiTheme="minorHAnsi" w:hAnsiTheme="minorHAnsi"/>
          <w:b/>
          <w:sz w:val="36"/>
          <w:szCs w:val="36"/>
          <w:u w:val="single"/>
        </w:rPr>
        <w:t>Screening for Blood Borne V</w:t>
      </w:r>
      <w:r w:rsidR="00261ED6" w:rsidRPr="00915975">
        <w:rPr>
          <w:rFonts w:asciiTheme="minorHAnsi" w:hAnsiTheme="minorHAnsi"/>
          <w:b/>
          <w:sz w:val="36"/>
          <w:szCs w:val="36"/>
          <w:u w:val="single"/>
        </w:rPr>
        <w:t>iruses</w:t>
      </w:r>
    </w:p>
    <w:p w:rsidR="00261ED6" w:rsidRPr="00A209B0" w:rsidRDefault="00261ED6" w:rsidP="00261ED6">
      <w:pPr>
        <w:spacing w:before="240"/>
        <w:jc w:val="both"/>
        <w:rPr>
          <w:rFonts w:asciiTheme="minorHAnsi" w:hAnsiTheme="minorHAnsi"/>
          <w:sz w:val="24"/>
          <w:szCs w:val="24"/>
        </w:rPr>
      </w:pPr>
      <w:r w:rsidRPr="00A209B0">
        <w:rPr>
          <w:rFonts w:asciiTheme="minorHAnsi" w:hAnsiTheme="minorHAnsi"/>
          <w:sz w:val="24"/>
          <w:szCs w:val="24"/>
        </w:rPr>
        <w:t>Training to be a dentist</w:t>
      </w:r>
      <w:r w:rsidR="00F14C72">
        <w:rPr>
          <w:rFonts w:asciiTheme="minorHAnsi" w:hAnsiTheme="minorHAnsi"/>
          <w:sz w:val="24"/>
          <w:szCs w:val="24"/>
        </w:rPr>
        <w:t>,</w:t>
      </w:r>
      <w:r w:rsidRPr="00A209B0">
        <w:rPr>
          <w:rFonts w:asciiTheme="minorHAnsi" w:hAnsiTheme="minorHAnsi"/>
          <w:sz w:val="24"/>
          <w:szCs w:val="24"/>
        </w:rPr>
        <w:t xml:space="preserve"> </w:t>
      </w:r>
      <w:r w:rsidR="00F14C72">
        <w:rPr>
          <w:rFonts w:asciiTheme="minorHAnsi" w:hAnsiTheme="minorHAnsi"/>
          <w:sz w:val="24"/>
          <w:szCs w:val="24"/>
        </w:rPr>
        <w:t>dental therapist/hygienist,</w:t>
      </w:r>
      <w:r w:rsidR="00F14C72" w:rsidRPr="00F14C72">
        <w:rPr>
          <w:rFonts w:asciiTheme="minorHAnsi" w:hAnsiTheme="minorHAnsi"/>
          <w:sz w:val="24"/>
          <w:szCs w:val="24"/>
        </w:rPr>
        <w:t xml:space="preserve"> </w:t>
      </w:r>
      <w:r w:rsidR="00F14C72" w:rsidRPr="00A209B0">
        <w:rPr>
          <w:rFonts w:asciiTheme="minorHAnsi" w:hAnsiTheme="minorHAnsi"/>
          <w:sz w:val="24"/>
          <w:szCs w:val="24"/>
        </w:rPr>
        <w:t xml:space="preserve">or </w:t>
      </w:r>
      <w:r w:rsidRPr="00A209B0">
        <w:rPr>
          <w:rFonts w:asciiTheme="minorHAnsi" w:hAnsiTheme="minorHAnsi"/>
          <w:sz w:val="24"/>
          <w:szCs w:val="24"/>
        </w:rPr>
        <w:t>midwife involves what are known as Exposure Prone Procedures (EPP).  These are activities where, in the case of an accident, there is the potential for your blood or body fluids to come in contact with a patient.  As a result, all potential dental/oral health sciences/midwife students are required to undergo screening for blood borne viruses (Hepatitis B and C, and HIV) prior to their place at the School being confirmed.  In the event of a positive test the decision regarding medical fitness will depend on viral load/treatment etc. and this will discussed individually.</w:t>
      </w:r>
    </w:p>
    <w:p w:rsidR="00261ED6" w:rsidRPr="00A209B0" w:rsidRDefault="00261ED6" w:rsidP="00261ED6">
      <w:pPr>
        <w:jc w:val="both"/>
        <w:rPr>
          <w:rFonts w:asciiTheme="minorHAnsi" w:hAnsiTheme="minorHAnsi"/>
          <w:sz w:val="24"/>
          <w:szCs w:val="24"/>
        </w:rPr>
      </w:pPr>
    </w:p>
    <w:p w:rsidR="00261ED6" w:rsidRPr="00A209B0" w:rsidRDefault="00261ED6" w:rsidP="00261ED6">
      <w:pPr>
        <w:jc w:val="both"/>
        <w:rPr>
          <w:rFonts w:asciiTheme="minorHAnsi" w:hAnsiTheme="minorHAnsi"/>
          <w:sz w:val="24"/>
          <w:szCs w:val="24"/>
        </w:rPr>
      </w:pPr>
      <w:r w:rsidRPr="00A209B0">
        <w:rPr>
          <w:rFonts w:asciiTheme="minorHAnsi" w:hAnsiTheme="minorHAnsi"/>
          <w:sz w:val="24"/>
          <w:szCs w:val="24"/>
        </w:rPr>
        <w:t>For your convenience, the Dental and Midwifery Schools has entered into a</w:t>
      </w:r>
      <w:r w:rsidR="00F14C72">
        <w:rPr>
          <w:rFonts w:asciiTheme="minorHAnsi" w:hAnsiTheme="minorHAnsi"/>
          <w:sz w:val="24"/>
          <w:szCs w:val="24"/>
        </w:rPr>
        <w:t>n arrangement</w:t>
      </w:r>
      <w:r w:rsidRPr="00A209B0">
        <w:rPr>
          <w:rFonts w:asciiTheme="minorHAnsi" w:hAnsiTheme="minorHAnsi"/>
          <w:sz w:val="24"/>
          <w:szCs w:val="24"/>
        </w:rPr>
        <w:t xml:space="preserve"> with Spire Healthcare Pathology Services to undertake the tests. You will find a comprehensive list of the laboratories and contact details on the Spire website. </w:t>
      </w:r>
      <w:hyperlink r:id="rId10" w:history="1">
        <w:r w:rsidR="002C71FD" w:rsidRPr="00F60946">
          <w:rPr>
            <w:rStyle w:val="Hyperlink"/>
            <w:rFonts w:asciiTheme="minorHAnsi" w:hAnsiTheme="minorHAnsi"/>
            <w:sz w:val="24"/>
            <w:szCs w:val="24"/>
          </w:rPr>
          <w:t>www.spirehealthcare.com</w:t>
        </w:r>
      </w:hyperlink>
      <w:r w:rsidR="002C71FD">
        <w:rPr>
          <w:rFonts w:asciiTheme="minorHAnsi" w:hAnsiTheme="minorHAnsi"/>
          <w:sz w:val="24"/>
          <w:szCs w:val="24"/>
        </w:rPr>
        <w:t>.</w:t>
      </w:r>
      <w:r w:rsidRPr="00A209B0">
        <w:rPr>
          <w:rFonts w:asciiTheme="minorHAnsi" w:hAnsiTheme="minorHAnsi"/>
          <w:sz w:val="24"/>
          <w:szCs w:val="24"/>
        </w:rPr>
        <w:t xml:space="preserve"> You are asked to arrange an appointment as soon as possible in order to minimise any delay in the selection process.  Please ensure you complete the enclosed form and take it together with this letter to your appointment.   You will also need to take with you photographic evidence of your identity (e.g. passport/driving licence with photo ID)</w:t>
      </w:r>
    </w:p>
    <w:p w:rsidR="00261ED6" w:rsidRPr="00A209B0" w:rsidRDefault="00261ED6" w:rsidP="00261ED6">
      <w:pPr>
        <w:jc w:val="both"/>
        <w:rPr>
          <w:rFonts w:asciiTheme="minorHAnsi" w:hAnsiTheme="minorHAnsi"/>
          <w:sz w:val="24"/>
          <w:szCs w:val="24"/>
        </w:rPr>
      </w:pPr>
    </w:p>
    <w:p w:rsidR="00261ED6" w:rsidRPr="00A209B0" w:rsidRDefault="00261ED6" w:rsidP="00261ED6">
      <w:pPr>
        <w:jc w:val="both"/>
        <w:rPr>
          <w:rFonts w:asciiTheme="minorHAnsi" w:hAnsiTheme="minorHAnsi"/>
          <w:sz w:val="24"/>
          <w:szCs w:val="24"/>
        </w:rPr>
      </w:pPr>
      <w:r w:rsidRPr="00A209B0">
        <w:rPr>
          <w:rFonts w:asciiTheme="minorHAnsi" w:hAnsiTheme="minorHAnsi"/>
          <w:b/>
          <w:sz w:val="24"/>
          <w:szCs w:val="24"/>
        </w:rPr>
        <w:t>PLEASE NOTE:</w:t>
      </w:r>
      <w:r w:rsidRPr="00A209B0">
        <w:rPr>
          <w:rFonts w:asciiTheme="minorHAnsi" w:hAnsiTheme="minorHAnsi"/>
          <w:sz w:val="24"/>
          <w:szCs w:val="24"/>
        </w:rPr>
        <w:t xml:space="preserve"> </w:t>
      </w:r>
    </w:p>
    <w:p w:rsidR="00261ED6" w:rsidRPr="00A209B0" w:rsidRDefault="00261ED6" w:rsidP="00261ED6">
      <w:pPr>
        <w:pStyle w:val="ListParagraph"/>
        <w:numPr>
          <w:ilvl w:val="0"/>
          <w:numId w:val="30"/>
        </w:numPr>
        <w:ind w:left="360"/>
        <w:jc w:val="both"/>
        <w:rPr>
          <w:rFonts w:asciiTheme="minorHAnsi" w:hAnsiTheme="minorHAnsi"/>
          <w:sz w:val="24"/>
          <w:szCs w:val="24"/>
        </w:rPr>
      </w:pPr>
      <w:r w:rsidRPr="00A209B0">
        <w:rPr>
          <w:rFonts w:asciiTheme="minorHAnsi" w:hAnsiTheme="minorHAnsi"/>
          <w:sz w:val="24"/>
          <w:szCs w:val="24"/>
        </w:rPr>
        <w:t>The Dental and Midwifery Schools will be responsible for the laboratory charges. The results of the tests will be sent from the laboratory to the Occupational Health department at the University of Manchester and will be confidential.  No details will be passed on to the School other than a medical recommendation on fitness to pursue the course.  Your GP will not routinely be informed of your tests or results.</w:t>
      </w:r>
    </w:p>
    <w:p w:rsidR="00261ED6" w:rsidRPr="00A209B0" w:rsidRDefault="00261ED6" w:rsidP="00261ED6">
      <w:pPr>
        <w:jc w:val="both"/>
        <w:rPr>
          <w:rFonts w:asciiTheme="minorHAnsi" w:hAnsiTheme="minorHAnsi"/>
          <w:sz w:val="24"/>
          <w:szCs w:val="24"/>
        </w:rPr>
      </w:pPr>
    </w:p>
    <w:p w:rsidR="00261ED6" w:rsidRPr="00A209B0" w:rsidRDefault="00261ED6" w:rsidP="00261ED6">
      <w:pPr>
        <w:pStyle w:val="ListParagraph"/>
        <w:numPr>
          <w:ilvl w:val="0"/>
          <w:numId w:val="30"/>
        </w:numPr>
        <w:ind w:left="360"/>
        <w:jc w:val="both"/>
        <w:rPr>
          <w:rFonts w:asciiTheme="minorHAnsi" w:hAnsiTheme="minorHAnsi"/>
          <w:sz w:val="24"/>
          <w:szCs w:val="24"/>
        </w:rPr>
      </w:pPr>
      <w:r w:rsidRPr="00A209B0">
        <w:rPr>
          <w:rFonts w:asciiTheme="minorHAnsi" w:hAnsiTheme="minorHAnsi"/>
          <w:sz w:val="24"/>
          <w:szCs w:val="24"/>
        </w:rPr>
        <w:t>In the case of a positive result you will be contacted personally by Occupational Health to discuss matters further and arrange for appropriate referral and support locally to you.</w:t>
      </w:r>
    </w:p>
    <w:p w:rsidR="00261ED6" w:rsidRPr="00A209B0" w:rsidRDefault="00261ED6" w:rsidP="00261ED6">
      <w:pPr>
        <w:jc w:val="both"/>
        <w:rPr>
          <w:rFonts w:asciiTheme="minorHAnsi" w:hAnsiTheme="minorHAnsi"/>
          <w:sz w:val="24"/>
          <w:szCs w:val="24"/>
        </w:rPr>
      </w:pPr>
    </w:p>
    <w:p w:rsidR="00261ED6" w:rsidRPr="00A209B0" w:rsidRDefault="00261ED6" w:rsidP="00261ED6">
      <w:pPr>
        <w:pStyle w:val="ListParagraph"/>
        <w:numPr>
          <w:ilvl w:val="0"/>
          <w:numId w:val="30"/>
        </w:numPr>
        <w:ind w:left="360"/>
        <w:jc w:val="both"/>
        <w:rPr>
          <w:rFonts w:asciiTheme="minorHAnsi" w:hAnsiTheme="minorHAnsi"/>
          <w:sz w:val="24"/>
          <w:szCs w:val="24"/>
        </w:rPr>
      </w:pPr>
      <w:r w:rsidRPr="00A209B0">
        <w:rPr>
          <w:rFonts w:asciiTheme="minorHAnsi" w:hAnsiTheme="minorHAnsi"/>
          <w:sz w:val="24"/>
          <w:szCs w:val="24"/>
        </w:rPr>
        <w:t xml:space="preserve">We recognise that undergoing tests for blood borne viruses may give rise to anxiety.  You may be at increased risk of HIV, Hepatitis B or C if you have had unprotected sex, particularly with men who have sex with other men, people who come from areas where these infections are very common including sub-Saharan Africa and parts of Southeast Asia, if you have injected drugs or had a sexual partner who did, or if you received blood products prior to 1985.  You may wish to have these tests prior to attending Spire at a confidential Genitourinary Medicine clinic (particularly if you think you may have been at risk) and confidentially discuss any queries or concerns about HIV and sexual health in general. The details of your local clinic can be obtained from the BASHH website:  </w:t>
      </w:r>
      <w:hyperlink r:id="rId11" w:history="1">
        <w:r w:rsidRPr="00A209B0">
          <w:rPr>
            <w:rStyle w:val="Hyperlink"/>
            <w:rFonts w:asciiTheme="minorHAnsi" w:hAnsiTheme="minorHAnsi"/>
            <w:sz w:val="24"/>
            <w:szCs w:val="24"/>
          </w:rPr>
          <w:t>http://www.bashh.org/directory.htm</w:t>
        </w:r>
      </w:hyperlink>
    </w:p>
    <w:p w:rsidR="00261ED6" w:rsidRPr="00A209B0" w:rsidRDefault="00261ED6" w:rsidP="00261ED6">
      <w:pPr>
        <w:jc w:val="both"/>
        <w:rPr>
          <w:rFonts w:asciiTheme="minorHAnsi" w:hAnsiTheme="minorHAnsi"/>
          <w:sz w:val="24"/>
          <w:szCs w:val="24"/>
        </w:rPr>
      </w:pPr>
    </w:p>
    <w:p w:rsidR="00261ED6" w:rsidRPr="00A209B0" w:rsidRDefault="00261ED6" w:rsidP="00261ED6">
      <w:pPr>
        <w:pStyle w:val="ListParagraph"/>
        <w:numPr>
          <w:ilvl w:val="0"/>
          <w:numId w:val="30"/>
        </w:numPr>
        <w:ind w:left="360"/>
        <w:jc w:val="both"/>
        <w:rPr>
          <w:rFonts w:asciiTheme="minorHAnsi" w:hAnsiTheme="minorHAnsi"/>
          <w:sz w:val="24"/>
          <w:szCs w:val="24"/>
        </w:rPr>
      </w:pPr>
      <w:r w:rsidRPr="00A209B0">
        <w:rPr>
          <w:rFonts w:asciiTheme="minorHAnsi" w:hAnsiTheme="minorHAnsi"/>
          <w:sz w:val="24"/>
          <w:szCs w:val="24"/>
        </w:rPr>
        <w:t>If you have any questions, queries or wish to discuss any concerns, please do not hesitate to contact Occupational Health at The University of Manchester (Tel: 0161 275 2858).</w:t>
      </w:r>
    </w:p>
    <w:p w:rsidR="00261ED6" w:rsidRPr="00A209B0" w:rsidRDefault="00261ED6" w:rsidP="00261ED6">
      <w:pPr>
        <w:jc w:val="both"/>
        <w:rPr>
          <w:rFonts w:asciiTheme="minorHAnsi" w:hAnsiTheme="minorHAnsi"/>
          <w:sz w:val="24"/>
          <w:szCs w:val="24"/>
        </w:rPr>
      </w:pPr>
      <w:r w:rsidRPr="00A209B0">
        <w:rPr>
          <w:rFonts w:asciiTheme="minorHAnsi" w:hAnsiTheme="minorHAnsi"/>
          <w:sz w:val="24"/>
          <w:szCs w:val="24"/>
        </w:rPr>
        <w:t>_______________________________</w:t>
      </w:r>
    </w:p>
    <w:p w:rsidR="00261ED6" w:rsidRPr="00A209B0" w:rsidRDefault="00261ED6" w:rsidP="00261ED6">
      <w:pPr>
        <w:jc w:val="both"/>
        <w:rPr>
          <w:rFonts w:asciiTheme="minorHAnsi" w:hAnsiTheme="minorHAnsi"/>
          <w:b/>
          <w:sz w:val="24"/>
          <w:szCs w:val="24"/>
        </w:rPr>
      </w:pPr>
      <w:r w:rsidRPr="00A209B0">
        <w:rPr>
          <w:rFonts w:asciiTheme="minorHAnsi" w:hAnsiTheme="minorHAnsi"/>
          <w:b/>
          <w:sz w:val="24"/>
          <w:szCs w:val="24"/>
        </w:rPr>
        <w:t xml:space="preserve">Dr Rashid Bani MBBS </w:t>
      </w:r>
    </w:p>
    <w:p w:rsidR="00261ED6" w:rsidRPr="00A209B0" w:rsidRDefault="00261ED6" w:rsidP="00261ED6">
      <w:pPr>
        <w:jc w:val="both"/>
        <w:rPr>
          <w:rFonts w:asciiTheme="minorHAnsi" w:hAnsiTheme="minorHAnsi"/>
          <w:b/>
          <w:sz w:val="24"/>
          <w:szCs w:val="24"/>
        </w:rPr>
      </w:pPr>
      <w:r w:rsidRPr="00A209B0">
        <w:rPr>
          <w:rFonts w:asciiTheme="minorHAnsi" w:hAnsiTheme="minorHAnsi"/>
          <w:b/>
          <w:sz w:val="24"/>
          <w:szCs w:val="24"/>
        </w:rPr>
        <w:t>Occupational Physician</w:t>
      </w:r>
    </w:p>
    <w:p w:rsidR="00261ED6" w:rsidRPr="00A209B0" w:rsidRDefault="00261ED6" w:rsidP="00261ED6">
      <w:pPr>
        <w:jc w:val="both"/>
        <w:rPr>
          <w:rFonts w:asciiTheme="minorHAnsi" w:hAnsiTheme="minorHAnsi"/>
          <w:b/>
          <w:sz w:val="24"/>
          <w:szCs w:val="24"/>
        </w:rPr>
      </w:pPr>
      <w:r w:rsidRPr="00A209B0">
        <w:rPr>
          <w:rFonts w:asciiTheme="minorHAnsi" w:hAnsiTheme="minorHAnsi"/>
          <w:b/>
          <w:sz w:val="24"/>
          <w:szCs w:val="24"/>
        </w:rPr>
        <w:lastRenderedPageBreak/>
        <w:t>The University of Manchester</w:t>
      </w:r>
    </w:p>
    <w:p w:rsidR="00261ED6" w:rsidRPr="001C3503" w:rsidRDefault="00261ED6" w:rsidP="008D2CBF">
      <w:pPr>
        <w:rPr>
          <w:rFonts w:asciiTheme="minorHAnsi" w:hAnsiTheme="minorHAnsi"/>
          <w:b/>
        </w:rPr>
      </w:pPr>
    </w:p>
    <w:p w:rsidR="009169FB" w:rsidRDefault="00A209B0" w:rsidP="009169FB">
      <w:pPr>
        <w:rPr>
          <w:rFonts w:asciiTheme="minorHAnsi" w:hAnsiTheme="minorHAnsi"/>
        </w:rPr>
      </w:pPr>
      <w:r w:rsidRPr="00BE02A7">
        <w:rPr>
          <w:rFonts w:asciiTheme="minorHAnsi" w:hAnsiTheme="minorHAnsi"/>
          <w:noProof/>
        </w:rPr>
        <w:drawing>
          <wp:inline distT="0" distB="0" distL="0" distR="0" wp14:anchorId="0FF083E5" wp14:editId="190096A6">
            <wp:extent cx="1870767" cy="790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0767" cy="790575"/>
                    </a:xfrm>
                    <a:prstGeom prst="rect">
                      <a:avLst/>
                    </a:prstGeom>
                    <a:noFill/>
                    <a:ln>
                      <a:noFill/>
                    </a:ln>
                  </pic:spPr>
                </pic:pic>
              </a:graphicData>
            </a:graphic>
          </wp:inline>
        </w:drawing>
      </w:r>
    </w:p>
    <w:p w:rsidR="00A209B0" w:rsidRPr="009169FB" w:rsidRDefault="00A209B0" w:rsidP="009169FB">
      <w:pPr>
        <w:rPr>
          <w:rFonts w:asciiTheme="minorHAnsi" w:hAnsiTheme="minorHAnsi"/>
        </w:rPr>
      </w:pPr>
      <w:r w:rsidRPr="00BE02A7">
        <w:rPr>
          <w:rFonts w:asciiTheme="minorHAnsi" w:hAnsiTheme="minorHAnsi"/>
          <w:b/>
          <w:sz w:val="38"/>
        </w:rPr>
        <w:t>Prospective Dental/Oral Health Students/Midwifery Students</w:t>
      </w:r>
    </w:p>
    <w:p w:rsidR="00A209B0" w:rsidRDefault="00A209B0" w:rsidP="008D2CBF">
      <w:pPr>
        <w:rPr>
          <w:rFonts w:asciiTheme="minorHAnsi" w:hAnsiTheme="minorHAnsi"/>
          <w:b/>
        </w:rPr>
      </w:pPr>
      <w:r w:rsidRPr="00BE02A7">
        <w:rPr>
          <w:rFonts w:asciiTheme="minorHAnsi" w:hAnsiTheme="minorHAnsi"/>
          <w:b/>
        </w:rPr>
        <w:t xml:space="preserve">Please complete this form and </w:t>
      </w:r>
      <w:r w:rsidRPr="00BE02A7">
        <w:rPr>
          <w:rFonts w:asciiTheme="minorHAnsi" w:hAnsiTheme="minorHAnsi"/>
          <w:b/>
          <w:u w:val="single"/>
        </w:rPr>
        <w:t>take it with you</w:t>
      </w:r>
      <w:r w:rsidRPr="00BE02A7">
        <w:rPr>
          <w:rFonts w:asciiTheme="minorHAnsi" w:hAnsiTheme="minorHAnsi"/>
          <w:b/>
        </w:rPr>
        <w:t xml:space="preserve"> to your appointment with</w:t>
      </w:r>
      <w:r w:rsidR="00AE0853">
        <w:rPr>
          <w:rFonts w:asciiTheme="minorHAnsi" w:hAnsiTheme="minorHAnsi"/>
          <w:b/>
        </w:rPr>
        <w:t xml:space="preserve"> </w:t>
      </w:r>
      <w:r w:rsidRPr="00BE02A7">
        <w:rPr>
          <w:rFonts w:asciiTheme="minorHAnsi" w:hAnsiTheme="minorHAnsi"/>
          <w:b/>
        </w:rPr>
        <w:t>Spire Healthcare Pathology Services</w:t>
      </w:r>
    </w:p>
    <w:p w:rsidR="00AE0853" w:rsidRDefault="00AE0853" w:rsidP="008D2CBF">
      <w:pPr>
        <w:rPr>
          <w:rFonts w:asciiTheme="minorHAnsi" w:hAnsiTheme="minorHAnsi"/>
          <w:b/>
        </w:rPr>
      </w:pPr>
    </w:p>
    <w:p w:rsidR="00AE0853" w:rsidRPr="00AE0853" w:rsidRDefault="00AE0853" w:rsidP="008D2CBF">
      <w:pPr>
        <w:rPr>
          <w:rFonts w:asciiTheme="minorHAnsi" w:hAnsiTheme="minorHAnsi"/>
          <w:b/>
          <w:u w:val="single"/>
        </w:rPr>
      </w:pPr>
      <w:r w:rsidRPr="00AE0853">
        <w:rPr>
          <w:rFonts w:asciiTheme="minorHAnsi" w:hAnsiTheme="minorHAnsi"/>
          <w:b/>
          <w:u w:val="single"/>
        </w:rPr>
        <w:t>You will need to take with you photographic evidence of identity (e.g. passport/driving licence with photo ID)</w:t>
      </w:r>
      <w:r w:rsidR="00DD780B">
        <w:rPr>
          <w:rFonts w:asciiTheme="minorHAnsi" w:hAnsiTheme="minorHAnsi"/>
          <w:b/>
          <w:u w:val="single"/>
        </w:rPr>
        <w:t xml:space="preserve"> in order for the Spire to undertake an IDENTIFIED VALIDATED SAMPLE (IVS)</w:t>
      </w:r>
    </w:p>
    <w:p w:rsidR="00A209B0" w:rsidRPr="00BE02A7" w:rsidRDefault="00A209B0" w:rsidP="008D2CBF">
      <w:pPr>
        <w:rPr>
          <w:rFonts w:asciiTheme="minorHAnsi" w:hAnsiTheme="minorHAnsi"/>
          <w:b/>
        </w:rPr>
      </w:pPr>
    </w:p>
    <w:p w:rsidR="00A209B0" w:rsidRPr="00BE02A7" w:rsidRDefault="00A209B0" w:rsidP="008D2CBF">
      <w:pPr>
        <w:rPr>
          <w:rFonts w:asciiTheme="minorHAnsi" w:hAnsiTheme="minorHAnsi" w:cs="Times New Roman"/>
          <w:b/>
        </w:rPr>
      </w:pPr>
      <w:r w:rsidRPr="00BE02A7">
        <w:rPr>
          <w:rFonts w:asciiTheme="minorHAnsi" w:hAnsiTheme="minorHAnsi" w:cs="Times New Roman"/>
          <w:b/>
          <w:sz w:val="30"/>
        </w:rPr>
        <w:t>Screening for Blood Borne Viruses</w:t>
      </w:r>
      <w:r w:rsidRPr="00BE02A7">
        <w:rPr>
          <w:rFonts w:asciiTheme="minorHAnsi" w:hAnsiTheme="minorHAnsi" w:cs="Times New Roman"/>
          <w:b/>
        </w:rPr>
        <w:t>:</w:t>
      </w:r>
    </w:p>
    <w:p w:rsidR="00A209B0" w:rsidRPr="00BE02A7" w:rsidRDefault="00A209B0" w:rsidP="008D2CBF">
      <w:pPr>
        <w:rPr>
          <w:rFonts w:asciiTheme="minorHAnsi" w:hAnsiTheme="minorHAnsi"/>
          <w:b/>
        </w:rPr>
      </w:pPr>
      <w:r w:rsidRPr="00BE02A7">
        <w:rPr>
          <w:rFonts w:asciiTheme="minorHAnsi" w:hAnsiTheme="minorHAnsi" w:cs="Times New Roman"/>
          <w:b/>
        </w:rPr>
        <w:t>Hepatitis B (surface antigen), Hepatitis C antibodies; HIV antibodies</w:t>
      </w:r>
    </w:p>
    <w:tbl>
      <w:tblPr>
        <w:tblW w:w="0" w:type="auto"/>
        <w:jc w:val="center"/>
        <w:tblInd w:w="-6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206"/>
        <w:gridCol w:w="2646"/>
      </w:tblGrid>
      <w:tr w:rsidR="00A209B0" w:rsidRPr="00BE02A7" w:rsidTr="00A209B0">
        <w:trPr>
          <w:jc w:val="center"/>
        </w:trPr>
        <w:tc>
          <w:tcPr>
            <w:tcW w:w="7206" w:type="dxa"/>
            <w:tcBorders>
              <w:right w:val="nil"/>
            </w:tcBorders>
            <w:vAlign w:val="center"/>
          </w:tcPr>
          <w:p w:rsidR="00A209B0" w:rsidRPr="00BE02A7" w:rsidRDefault="00A209B0" w:rsidP="008D2CBF">
            <w:pPr>
              <w:rPr>
                <w:rFonts w:asciiTheme="minorHAnsi" w:hAnsiTheme="minorHAnsi"/>
              </w:rPr>
            </w:pPr>
          </w:p>
          <w:p w:rsidR="00A209B0" w:rsidRPr="00BE02A7" w:rsidRDefault="00A209B0" w:rsidP="008D2CBF">
            <w:pPr>
              <w:rPr>
                <w:rFonts w:asciiTheme="minorHAnsi" w:hAnsiTheme="minorHAnsi"/>
              </w:rPr>
            </w:pPr>
            <w:r w:rsidRPr="00BE02A7">
              <w:rPr>
                <w:rFonts w:asciiTheme="minorHAnsi" w:hAnsiTheme="minorHAnsi"/>
              </w:rPr>
              <w:t>I consent to the tests as indicated</w:t>
            </w:r>
          </w:p>
          <w:p w:rsidR="00A209B0" w:rsidRPr="00BE02A7" w:rsidRDefault="00A209B0" w:rsidP="008D2CBF">
            <w:pPr>
              <w:rPr>
                <w:rFonts w:asciiTheme="minorHAnsi" w:hAnsiTheme="minorHAnsi"/>
              </w:rPr>
            </w:pPr>
          </w:p>
        </w:tc>
        <w:tc>
          <w:tcPr>
            <w:tcW w:w="2646" w:type="dxa"/>
            <w:tcBorders>
              <w:left w:val="nil"/>
            </w:tcBorders>
            <w:vAlign w:val="center"/>
          </w:tcPr>
          <w:p w:rsidR="00A209B0" w:rsidRPr="00BE02A7" w:rsidRDefault="00A209B0" w:rsidP="008D2CBF">
            <w:pPr>
              <w:rPr>
                <w:rFonts w:asciiTheme="minorHAnsi" w:hAnsiTheme="minorHAnsi"/>
                <w:sz w:val="18"/>
              </w:rPr>
            </w:pPr>
            <w:r w:rsidRPr="00BE02A7">
              <w:rPr>
                <w:rFonts w:asciiTheme="minorHAnsi" w:hAnsiTheme="minorHAnsi"/>
                <w:b/>
              </w:rPr>
              <w:t>YES / NO</w:t>
            </w:r>
            <w:r w:rsidRPr="00BE02A7">
              <w:rPr>
                <w:rFonts w:asciiTheme="minorHAnsi" w:hAnsiTheme="minorHAnsi"/>
                <w:sz w:val="18"/>
              </w:rPr>
              <w:t xml:space="preserve"> </w:t>
            </w:r>
          </w:p>
          <w:p w:rsidR="00A209B0" w:rsidRPr="00BE02A7" w:rsidRDefault="00A209B0" w:rsidP="008D2CBF">
            <w:pPr>
              <w:rPr>
                <w:rFonts w:asciiTheme="minorHAnsi" w:hAnsiTheme="minorHAnsi"/>
                <w:b/>
              </w:rPr>
            </w:pPr>
            <w:r w:rsidRPr="00BE02A7">
              <w:rPr>
                <w:rFonts w:asciiTheme="minorHAnsi" w:hAnsiTheme="minorHAnsi"/>
                <w:sz w:val="18"/>
              </w:rPr>
              <w:t>circle preferred option</w:t>
            </w:r>
          </w:p>
        </w:tc>
      </w:tr>
      <w:tr w:rsidR="00A209B0" w:rsidRPr="00BE02A7" w:rsidTr="00A209B0">
        <w:trPr>
          <w:jc w:val="center"/>
        </w:trPr>
        <w:tc>
          <w:tcPr>
            <w:tcW w:w="9852" w:type="dxa"/>
            <w:gridSpan w:val="2"/>
            <w:vAlign w:val="center"/>
          </w:tcPr>
          <w:p w:rsidR="00A209B0" w:rsidRPr="00BE02A7" w:rsidRDefault="00A209B0" w:rsidP="008D2CBF">
            <w:pPr>
              <w:rPr>
                <w:rFonts w:asciiTheme="minorHAnsi" w:hAnsiTheme="minorHAnsi"/>
              </w:rPr>
            </w:pPr>
          </w:p>
          <w:p w:rsidR="00A209B0" w:rsidRPr="00BE02A7" w:rsidRDefault="00A209B0" w:rsidP="008D2CBF">
            <w:pPr>
              <w:rPr>
                <w:rFonts w:asciiTheme="minorHAnsi" w:hAnsiTheme="minorHAnsi"/>
              </w:rPr>
            </w:pPr>
            <w:r w:rsidRPr="00BE02A7">
              <w:rPr>
                <w:rFonts w:asciiTheme="minorHAnsi" w:hAnsiTheme="minorHAnsi"/>
              </w:rPr>
              <w:t>Signature:</w:t>
            </w:r>
            <w:r w:rsidRPr="00BE02A7">
              <w:rPr>
                <w:rFonts w:asciiTheme="minorHAnsi" w:hAnsiTheme="minorHAnsi"/>
              </w:rPr>
              <w:tab/>
            </w:r>
            <w:r w:rsidRPr="00BE02A7">
              <w:rPr>
                <w:rFonts w:asciiTheme="minorHAnsi" w:hAnsiTheme="minorHAnsi"/>
              </w:rPr>
              <w:tab/>
              <w:t>_______________________________________________</w:t>
            </w:r>
          </w:p>
        </w:tc>
      </w:tr>
      <w:tr w:rsidR="00A209B0" w:rsidRPr="00BE02A7" w:rsidTr="00A209B0">
        <w:trPr>
          <w:jc w:val="center"/>
        </w:trPr>
        <w:tc>
          <w:tcPr>
            <w:tcW w:w="9852" w:type="dxa"/>
            <w:gridSpan w:val="2"/>
            <w:vAlign w:val="center"/>
          </w:tcPr>
          <w:p w:rsidR="00A209B0" w:rsidRPr="00BE02A7" w:rsidRDefault="00A209B0" w:rsidP="008D2CBF">
            <w:pPr>
              <w:rPr>
                <w:rFonts w:asciiTheme="minorHAnsi" w:hAnsiTheme="minorHAnsi"/>
              </w:rPr>
            </w:pPr>
          </w:p>
          <w:p w:rsidR="00A209B0" w:rsidRPr="00BE02A7" w:rsidRDefault="00A209B0" w:rsidP="008D2CBF">
            <w:pPr>
              <w:rPr>
                <w:rFonts w:asciiTheme="minorHAnsi" w:hAnsiTheme="minorHAnsi"/>
              </w:rPr>
            </w:pPr>
            <w:r w:rsidRPr="00BE02A7">
              <w:rPr>
                <w:rFonts w:asciiTheme="minorHAnsi" w:hAnsiTheme="minorHAnsi"/>
              </w:rPr>
              <w:t xml:space="preserve">Full Name: </w:t>
            </w:r>
            <w:r w:rsidRPr="00BE02A7">
              <w:rPr>
                <w:rFonts w:asciiTheme="minorHAnsi" w:hAnsiTheme="minorHAnsi"/>
              </w:rPr>
              <w:tab/>
            </w:r>
            <w:r w:rsidRPr="00BE02A7">
              <w:rPr>
                <w:rFonts w:asciiTheme="minorHAnsi" w:hAnsiTheme="minorHAnsi"/>
              </w:rPr>
              <w:tab/>
              <w:t>_______________________________________________</w:t>
            </w:r>
          </w:p>
        </w:tc>
      </w:tr>
      <w:tr w:rsidR="00A209B0" w:rsidRPr="00BE02A7" w:rsidTr="00A209B0">
        <w:trPr>
          <w:jc w:val="center"/>
        </w:trPr>
        <w:tc>
          <w:tcPr>
            <w:tcW w:w="9852" w:type="dxa"/>
            <w:gridSpan w:val="2"/>
            <w:vAlign w:val="center"/>
          </w:tcPr>
          <w:p w:rsidR="00A209B0" w:rsidRPr="00BE02A7" w:rsidRDefault="00A209B0" w:rsidP="008D2CBF">
            <w:pPr>
              <w:rPr>
                <w:rFonts w:asciiTheme="minorHAnsi" w:hAnsiTheme="minorHAnsi"/>
              </w:rPr>
            </w:pPr>
          </w:p>
          <w:p w:rsidR="00A209B0" w:rsidRPr="00BE02A7" w:rsidRDefault="00A209B0" w:rsidP="008D2CBF">
            <w:pPr>
              <w:rPr>
                <w:rFonts w:asciiTheme="minorHAnsi" w:hAnsiTheme="minorHAnsi"/>
              </w:rPr>
            </w:pPr>
            <w:r w:rsidRPr="00BE02A7">
              <w:rPr>
                <w:rFonts w:asciiTheme="minorHAnsi" w:hAnsiTheme="minorHAnsi"/>
              </w:rPr>
              <w:t>Date of Birth:</w:t>
            </w:r>
            <w:r w:rsidRPr="00BE02A7">
              <w:rPr>
                <w:rFonts w:asciiTheme="minorHAnsi" w:hAnsiTheme="minorHAnsi"/>
              </w:rPr>
              <w:tab/>
            </w:r>
            <w:r w:rsidRPr="00BE02A7">
              <w:rPr>
                <w:rFonts w:asciiTheme="minorHAnsi" w:hAnsiTheme="minorHAnsi"/>
              </w:rPr>
              <w:softHyphen/>
            </w:r>
            <w:r w:rsidRPr="00BE02A7">
              <w:rPr>
                <w:rFonts w:asciiTheme="minorHAnsi" w:hAnsiTheme="minorHAnsi"/>
              </w:rPr>
              <w:softHyphen/>
            </w:r>
            <w:r w:rsidRPr="00BE02A7">
              <w:rPr>
                <w:rFonts w:asciiTheme="minorHAnsi" w:hAnsiTheme="minorHAnsi"/>
              </w:rPr>
              <w:softHyphen/>
            </w:r>
            <w:r w:rsidRPr="00BE02A7">
              <w:rPr>
                <w:rFonts w:asciiTheme="minorHAnsi" w:hAnsiTheme="minorHAnsi"/>
              </w:rPr>
              <w:softHyphen/>
            </w:r>
            <w:r w:rsidRPr="00BE02A7">
              <w:rPr>
                <w:rFonts w:asciiTheme="minorHAnsi" w:hAnsiTheme="minorHAnsi"/>
              </w:rPr>
              <w:softHyphen/>
            </w:r>
            <w:r w:rsidRPr="00BE02A7">
              <w:rPr>
                <w:rFonts w:asciiTheme="minorHAnsi" w:hAnsiTheme="minorHAnsi"/>
              </w:rPr>
              <w:softHyphen/>
            </w:r>
            <w:r w:rsidRPr="00BE02A7">
              <w:rPr>
                <w:rFonts w:asciiTheme="minorHAnsi" w:hAnsiTheme="minorHAnsi"/>
              </w:rPr>
              <w:softHyphen/>
            </w:r>
            <w:r w:rsidRPr="00BE02A7">
              <w:rPr>
                <w:rFonts w:asciiTheme="minorHAnsi" w:hAnsiTheme="minorHAnsi"/>
              </w:rPr>
              <w:softHyphen/>
            </w:r>
            <w:r w:rsidRPr="00BE02A7">
              <w:rPr>
                <w:rFonts w:asciiTheme="minorHAnsi" w:hAnsiTheme="minorHAnsi"/>
              </w:rPr>
              <w:softHyphen/>
            </w:r>
            <w:r w:rsidRPr="00BE02A7">
              <w:rPr>
                <w:rFonts w:asciiTheme="minorHAnsi" w:hAnsiTheme="minorHAnsi"/>
              </w:rPr>
              <w:softHyphen/>
            </w:r>
            <w:r w:rsidRPr="00BE02A7">
              <w:rPr>
                <w:rFonts w:asciiTheme="minorHAnsi" w:hAnsiTheme="minorHAnsi"/>
              </w:rPr>
              <w:softHyphen/>
            </w:r>
            <w:r w:rsidRPr="00BE02A7">
              <w:rPr>
                <w:rFonts w:asciiTheme="minorHAnsi" w:hAnsiTheme="minorHAnsi"/>
              </w:rPr>
              <w:softHyphen/>
            </w:r>
            <w:r w:rsidRPr="00BE02A7">
              <w:rPr>
                <w:rFonts w:asciiTheme="minorHAnsi" w:hAnsiTheme="minorHAnsi"/>
              </w:rPr>
              <w:softHyphen/>
            </w:r>
            <w:r w:rsidRPr="00BE02A7">
              <w:rPr>
                <w:rFonts w:asciiTheme="minorHAnsi" w:hAnsiTheme="minorHAnsi"/>
              </w:rPr>
              <w:softHyphen/>
            </w:r>
            <w:r w:rsidRPr="00BE02A7">
              <w:rPr>
                <w:rFonts w:asciiTheme="minorHAnsi" w:hAnsiTheme="minorHAnsi"/>
              </w:rPr>
              <w:softHyphen/>
            </w:r>
            <w:r w:rsidRPr="00BE02A7">
              <w:rPr>
                <w:rFonts w:asciiTheme="minorHAnsi" w:hAnsiTheme="minorHAnsi"/>
              </w:rPr>
              <w:softHyphen/>
            </w:r>
            <w:r w:rsidRPr="00BE02A7">
              <w:rPr>
                <w:rFonts w:asciiTheme="minorHAnsi" w:hAnsiTheme="minorHAnsi"/>
              </w:rPr>
              <w:softHyphen/>
            </w:r>
            <w:r w:rsidRPr="00BE02A7">
              <w:rPr>
                <w:rFonts w:asciiTheme="minorHAnsi" w:hAnsiTheme="minorHAnsi"/>
              </w:rPr>
              <w:softHyphen/>
            </w:r>
            <w:r w:rsidRPr="00BE02A7">
              <w:rPr>
                <w:rFonts w:asciiTheme="minorHAnsi" w:hAnsiTheme="minorHAnsi"/>
              </w:rPr>
              <w:softHyphen/>
            </w:r>
            <w:r w:rsidRPr="00BE02A7">
              <w:rPr>
                <w:rFonts w:asciiTheme="minorHAnsi" w:hAnsiTheme="minorHAnsi"/>
              </w:rPr>
              <w:softHyphen/>
            </w:r>
            <w:r w:rsidRPr="00BE02A7">
              <w:rPr>
                <w:rFonts w:asciiTheme="minorHAnsi" w:hAnsiTheme="minorHAnsi"/>
              </w:rPr>
              <w:softHyphen/>
            </w:r>
            <w:r w:rsidRPr="00BE02A7">
              <w:rPr>
                <w:rFonts w:asciiTheme="minorHAnsi" w:hAnsiTheme="minorHAnsi"/>
              </w:rPr>
              <w:softHyphen/>
            </w:r>
            <w:r w:rsidRPr="00BE02A7">
              <w:rPr>
                <w:rFonts w:asciiTheme="minorHAnsi" w:hAnsiTheme="minorHAnsi"/>
              </w:rPr>
              <w:softHyphen/>
            </w:r>
            <w:r w:rsidRPr="00BE02A7">
              <w:rPr>
                <w:rFonts w:asciiTheme="minorHAnsi" w:hAnsiTheme="minorHAnsi"/>
              </w:rPr>
              <w:softHyphen/>
            </w:r>
            <w:r w:rsidRPr="00BE02A7">
              <w:rPr>
                <w:rFonts w:asciiTheme="minorHAnsi" w:hAnsiTheme="minorHAnsi"/>
              </w:rPr>
              <w:softHyphen/>
            </w:r>
            <w:r w:rsidRPr="00BE02A7">
              <w:rPr>
                <w:rFonts w:asciiTheme="minorHAnsi" w:hAnsiTheme="minorHAnsi"/>
              </w:rPr>
              <w:softHyphen/>
            </w:r>
            <w:r w:rsidRPr="00BE02A7">
              <w:rPr>
                <w:rFonts w:asciiTheme="minorHAnsi" w:hAnsiTheme="minorHAnsi"/>
              </w:rPr>
              <w:softHyphen/>
            </w:r>
            <w:r w:rsidRPr="00BE02A7">
              <w:rPr>
                <w:rFonts w:asciiTheme="minorHAnsi" w:hAnsiTheme="minorHAnsi"/>
              </w:rPr>
              <w:softHyphen/>
            </w:r>
            <w:r w:rsidRPr="00BE02A7">
              <w:rPr>
                <w:rFonts w:asciiTheme="minorHAnsi" w:hAnsiTheme="minorHAnsi"/>
              </w:rPr>
              <w:softHyphen/>
            </w:r>
            <w:r w:rsidRPr="00BE02A7">
              <w:rPr>
                <w:rFonts w:asciiTheme="minorHAnsi" w:hAnsiTheme="minorHAnsi"/>
              </w:rPr>
              <w:tab/>
              <w:t>_______________________________________________</w:t>
            </w:r>
          </w:p>
        </w:tc>
      </w:tr>
      <w:tr w:rsidR="00A209B0" w:rsidRPr="00BE02A7" w:rsidTr="00A209B0">
        <w:trPr>
          <w:jc w:val="center"/>
        </w:trPr>
        <w:tc>
          <w:tcPr>
            <w:tcW w:w="9852" w:type="dxa"/>
            <w:gridSpan w:val="2"/>
          </w:tcPr>
          <w:p w:rsidR="00A209B0" w:rsidRPr="00BE02A7" w:rsidRDefault="00A209B0" w:rsidP="008D2CBF">
            <w:pPr>
              <w:rPr>
                <w:rFonts w:asciiTheme="minorHAnsi" w:hAnsiTheme="minorHAnsi"/>
              </w:rPr>
            </w:pPr>
          </w:p>
          <w:p w:rsidR="00A209B0" w:rsidRPr="00BE02A7" w:rsidRDefault="00A209B0" w:rsidP="008D2CBF">
            <w:pPr>
              <w:rPr>
                <w:rFonts w:asciiTheme="minorHAnsi" w:hAnsiTheme="minorHAnsi"/>
              </w:rPr>
            </w:pPr>
            <w:r w:rsidRPr="00BE02A7">
              <w:rPr>
                <w:rFonts w:asciiTheme="minorHAnsi" w:hAnsiTheme="minorHAnsi"/>
              </w:rPr>
              <w:t xml:space="preserve">Contact Address: </w:t>
            </w:r>
            <w:r w:rsidRPr="00BE02A7">
              <w:rPr>
                <w:rFonts w:asciiTheme="minorHAnsi" w:hAnsiTheme="minorHAnsi"/>
              </w:rPr>
              <w:tab/>
              <w:t>_______________________________________________</w:t>
            </w:r>
          </w:p>
          <w:p w:rsidR="00A209B0" w:rsidRPr="00BE02A7" w:rsidRDefault="00A209B0" w:rsidP="008D2CBF">
            <w:pPr>
              <w:rPr>
                <w:rFonts w:asciiTheme="minorHAnsi" w:hAnsiTheme="minorHAnsi"/>
              </w:rPr>
            </w:pPr>
            <w:r w:rsidRPr="00BE02A7">
              <w:rPr>
                <w:rFonts w:asciiTheme="minorHAnsi" w:hAnsiTheme="minorHAnsi"/>
              </w:rPr>
              <w:br/>
            </w:r>
            <w:r w:rsidRPr="00BE02A7">
              <w:rPr>
                <w:rFonts w:asciiTheme="minorHAnsi" w:hAnsiTheme="minorHAnsi"/>
              </w:rPr>
              <w:tab/>
            </w:r>
            <w:r w:rsidRPr="00BE02A7">
              <w:rPr>
                <w:rFonts w:asciiTheme="minorHAnsi" w:hAnsiTheme="minorHAnsi"/>
              </w:rPr>
              <w:tab/>
            </w:r>
            <w:r w:rsidRPr="00BE02A7">
              <w:rPr>
                <w:rFonts w:asciiTheme="minorHAnsi" w:hAnsiTheme="minorHAnsi"/>
              </w:rPr>
              <w:tab/>
              <w:t>_______________________________________________</w:t>
            </w:r>
          </w:p>
          <w:p w:rsidR="00A209B0" w:rsidRPr="00BE02A7" w:rsidRDefault="00A209B0" w:rsidP="008D2CBF">
            <w:pPr>
              <w:rPr>
                <w:rFonts w:asciiTheme="minorHAnsi" w:hAnsiTheme="minorHAnsi"/>
              </w:rPr>
            </w:pPr>
          </w:p>
          <w:p w:rsidR="00A209B0" w:rsidRPr="00BE02A7" w:rsidRDefault="00A209B0" w:rsidP="008D2CBF">
            <w:pPr>
              <w:rPr>
                <w:rFonts w:asciiTheme="minorHAnsi" w:hAnsiTheme="minorHAnsi"/>
              </w:rPr>
            </w:pPr>
            <w:r w:rsidRPr="00BE02A7">
              <w:rPr>
                <w:rFonts w:asciiTheme="minorHAnsi" w:hAnsiTheme="minorHAnsi"/>
              </w:rPr>
              <w:tab/>
            </w:r>
            <w:r w:rsidRPr="00BE02A7">
              <w:rPr>
                <w:rFonts w:asciiTheme="minorHAnsi" w:hAnsiTheme="minorHAnsi"/>
              </w:rPr>
              <w:tab/>
            </w:r>
            <w:r w:rsidRPr="00BE02A7">
              <w:rPr>
                <w:rFonts w:asciiTheme="minorHAnsi" w:hAnsiTheme="minorHAnsi"/>
              </w:rPr>
              <w:tab/>
              <w:t>_______________________________________________</w:t>
            </w:r>
          </w:p>
          <w:p w:rsidR="00A209B0" w:rsidRPr="00BE02A7" w:rsidRDefault="00A209B0" w:rsidP="00DD780B">
            <w:pPr>
              <w:rPr>
                <w:rFonts w:asciiTheme="minorHAnsi" w:hAnsiTheme="minorHAnsi"/>
              </w:rPr>
            </w:pPr>
          </w:p>
        </w:tc>
      </w:tr>
      <w:tr w:rsidR="00A209B0" w:rsidRPr="00BE02A7" w:rsidTr="00A209B0">
        <w:trPr>
          <w:trHeight w:val="520"/>
          <w:jc w:val="center"/>
        </w:trPr>
        <w:tc>
          <w:tcPr>
            <w:tcW w:w="9852" w:type="dxa"/>
            <w:gridSpan w:val="2"/>
          </w:tcPr>
          <w:p w:rsidR="00A209B0" w:rsidRPr="00BE02A7" w:rsidRDefault="00A209B0" w:rsidP="008D2CBF">
            <w:pPr>
              <w:rPr>
                <w:rFonts w:asciiTheme="minorHAnsi" w:hAnsiTheme="minorHAnsi"/>
              </w:rPr>
            </w:pPr>
          </w:p>
          <w:p w:rsidR="00A209B0" w:rsidRPr="00BE02A7" w:rsidRDefault="00A209B0" w:rsidP="008D2CBF">
            <w:pPr>
              <w:rPr>
                <w:rFonts w:asciiTheme="minorHAnsi" w:hAnsiTheme="minorHAnsi"/>
              </w:rPr>
            </w:pPr>
            <w:r w:rsidRPr="00BE02A7">
              <w:rPr>
                <w:rFonts w:asciiTheme="minorHAnsi" w:hAnsiTheme="minorHAnsi"/>
              </w:rPr>
              <w:t>Telephone Nos:</w:t>
            </w:r>
            <w:r w:rsidRPr="00BE02A7">
              <w:rPr>
                <w:rFonts w:asciiTheme="minorHAnsi" w:hAnsiTheme="minorHAnsi"/>
              </w:rPr>
              <w:tab/>
              <w:t xml:space="preserve">Landline  </w:t>
            </w:r>
            <w:r w:rsidRPr="00BE02A7">
              <w:rPr>
                <w:rFonts w:asciiTheme="minorHAnsi" w:hAnsiTheme="minorHAnsi"/>
              </w:rPr>
              <w:tab/>
              <w:t>____________________________________</w:t>
            </w:r>
          </w:p>
          <w:p w:rsidR="00A209B0" w:rsidRPr="00BE02A7" w:rsidRDefault="00A209B0" w:rsidP="008D2CBF">
            <w:pPr>
              <w:rPr>
                <w:rFonts w:asciiTheme="minorHAnsi" w:hAnsiTheme="minorHAnsi"/>
              </w:rPr>
            </w:pPr>
            <w:r w:rsidRPr="00BE02A7">
              <w:rPr>
                <w:rFonts w:asciiTheme="minorHAnsi" w:hAnsiTheme="minorHAnsi"/>
              </w:rPr>
              <w:tab/>
            </w:r>
            <w:r w:rsidRPr="00BE02A7">
              <w:rPr>
                <w:rFonts w:asciiTheme="minorHAnsi" w:hAnsiTheme="minorHAnsi"/>
              </w:rPr>
              <w:tab/>
            </w:r>
            <w:r w:rsidRPr="00BE02A7">
              <w:rPr>
                <w:rFonts w:asciiTheme="minorHAnsi" w:hAnsiTheme="minorHAnsi"/>
              </w:rPr>
              <w:tab/>
            </w:r>
            <w:r w:rsidRPr="00BE02A7">
              <w:rPr>
                <w:rFonts w:asciiTheme="minorHAnsi" w:hAnsiTheme="minorHAnsi"/>
              </w:rPr>
              <w:tab/>
            </w:r>
            <w:r w:rsidRPr="00BE02A7">
              <w:rPr>
                <w:rFonts w:asciiTheme="minorHAnsi" w:hAnsiTheme="minorHAnsi"/>
              </w:rPr>
              <w:tab/>
            </w:r>
          </w:p>
          <w:p w:rsidR="00A209B0" w:rsidRPr="00BE02A7" w:rsidRDefault="00A209B0" w:rsidP="008D2CBF">
            <w:pPr>
              <w:rPr>
                <w:rFonts w:asciiTheme="minorHAnsi" w:hAnsiTheme="minorHAnsi"/>
              </w:rPr>
            </w:pPr>
            <w:r w:rsidRPr="00BE02A7">
              <w:rPr>
                <w:rFonts w:asciiTheme="minorHAnsi" w:hAnsiTheme="minorHAnsi"/>
              </w:rPr>
              <w:tab/>
            </w:r>
            <w:r w:rsidRPr="00BE02A7">
              <w:rPr>
                <w:rFonts w:asciiTheme="minorHAnsi" w:hAnsiTheme="minorHAnsi"/>
              </w:rPr>
              <w:tab/>
              <w:t>Mobile</w:t>
            </w:r>
            <w:r w:rsidRPr="00BE02A7">
              <w:rPr>
                <w:rFonts w:asciiTheme="minorHAnsi" w:hAnsiTheme="minorHAnsi"/>
              </w:rPr>
              <w:tab/>
            </w:r>
            <w:r w:rsidRPr="00BE02A7">
              <w:rPr>
                <w:rFonts w:asciiTheme="minorHAnsi" w:hAnsiTheme="minorHAnsi"/>
              </w:rPr>
              <w:tab/>
              <w:t>____________________________________</w:t>
            </w:r>
          </w:p>
        </w:tc>
      </w:tr>
      <w:tr w:rsidR="00A209B0" w:rsidRPr="00BE02A7" w:rsidTr="00A209B0">
        <w:trPr>
          <w:trHeight w:val="520"/>
          <w:jc w:val="center"/>
        </w:trPr>
        <w:tc>
          <w:tcPr>
            <w:tcW w:w="9852" w:type="dxa"/>
            <w:gridSpan w:val="2"/>
            <w:tcBorders>
              <w:bottom w:val="single" w:sz="4" w:space="0" w:color="808080"/>
            </w:tcBorders>
          </w:tcPr>
          <w:p w:rsidR="00A209B0" w:rsidRPr="00BE02A7" w:rsidRDefault="00A209B0" w:rsidP="008D2CBF">
            <w:pPr>
              <w:rPr>
                <w:rFonts w:asciiTheme="minorHAnsi" w:hAnsiTheme="minorHAnsi"/>
              </w:rPr>
            </w:pPr>
          </w:p>
          <w:p w:rsidR="00A209B0" w:rsidRPr="00BE02A7" w:rsidRDefault="00A209B0" w:rsidP="008D2CBF">
            <w:pPr>
              <w:rPr>
                <w:rFonts w:asciiTheme="minorHAnsi" w:hAnsiTheme="minorHAnsi"/>
              </w:rPr>
            </w:pPr>
            <w:r w:rsidRPr="00BE02A7">
              <w:rPr>
                <w:rFonts w:asciiTheme="minorHAnsi" w:hAnsiTheme="minorHAnsi"/>
              </w:rPr>
              <w:t>What is your preferred method of contact in the event of a positive test?</w:t>
            </w:r>
          </w:p>
          <w:p w:rsidR="00A209B0" w:rsidRPr="00BE02A7" w:rsidRDefault="00A209B0" w:rsidP="008D2CBF">
            <w:pPr>
              <w:rPr>
                <w:rFonts w:asciiTheme="minorHAnsi" w:hAnsiTheme="minorHAnsi"/>
              </w:rPr>
            </w:pPr>
          </w:p>
          <w:p w:rsidR="00A209B0" w:rsidRPr="00BE02A7" w:rsidRDefault="00A209B0" w:rsidP="008D2CBF">
            <w:pPr>
              <w:rPr>
                <w:rFonts w:asciiTheme="minorHAnsi" w:hAnsiTheme="minorHAnsi"/>
              </w:rPr>
            </w:pPr>
            <w:r w:rsidRPr="00BE02A7">
              <w:rPr>
                <w:rFonts w:asciiTheme="minorHAnsi" w:hAnsiTheme="minorHAnsi"/>
              </w:rPr>
              <w:t xml:space="preserve">Mobile phone call / call to landline / letter                  </w:t>
            </w:r>
            <w:r w:rsidRPr="00BE02A7">
              <w:rPr>
                <w:rFonts w:asciiTheme="minorHAnsi" w:hAnsiTheme="minorHAnsi"/>
                <w:sz w:val="18"/>
              </w:rPr>
              <w:t xml:space="preserve">(circle preferred option) </w:t>
            </w:r>
          </w:p>
        </w:tc>
      </w:tr>
      <w:tr w:rsidR="00A209B0" w:rsidRPr="00BE02A7" w:rsidTr="00A209B0">
        <w:trPr>
          <w:jc w:val="center"/>
        </w:trPr>
        <w:tc>
          <w:tcPr>
            <w:tcW w:w="7206" w:type="dxa"/>
            <w:tcBorders>
              <w:bottom w:val="nil"/>
              <w:right w:val="nil"/>
            </w:tcBorders>
          </w:tcPr>
          <w:p w:rsidR="00A209B0" w:rsidRPr="00BE02A7" w:rsidRDefault="00A209B0" w:rsidP="008D2CBF">
            <w:pPr>
              <w:rPr>
                <w:rFonts w:asciiTheme="minorHAnsi" w:hAnsiTheme="minorHAnsi"/>
              </w:rPr>
            </w:pPr>
          </w:p>
          <w:p w:rsidR="00A209B0" w:rsidRPr="00BE02A7" w:rsidRDefault="00A209B0" w:rsidP="008D2CBF">
            <w:pPr>
              <w:rPr>
                <w:rFonts w:asciiTheme="minorHAnsi" w:hAnsiTheme="minorHAnsi"/>
                <w:b/>
              </w:rPr>
            </w:pPr>
            <w:r w:rsidRPr="00BE02A7">
              <w:rPr>
                <w:rFonts w:asciiTheme="minorHAnsi" w:hAnsiTheme="minorHAnsi"/>
              </w:rPr>
              <w:t>In the event of being unable to contact you directly can we contact your GP</w:t>
            </w:r>
          </w:p>
        </w:tc>
        <w:tc>
          <w:tcPr>
            <w:tcW w:w="2646" w:type="dxa"/>
            <w:tcBorders>
              <w:left w:val="nil"/>
              <w:bottom w:val="nil"/>
            </w:tcBorders>
            <w:vAlign w:val="center"/>
          </w:tcPr>
          <w:p w:rsidR="00A209B0" w:rsidRPr="00BE02A7" w:rsidRDefault="00A209B0" w:rsidP="008D2CBF">
            <w:pPr>
              <w:rPr>
                <w:rFonts w:asciiTheme="minorHAnsi" w:hAnsiTheme="minorHAnsi"/>
                <w:b/>
              </w:rPr>
            </w:pPr>
          </w:p>
          <w:p w:rsidR="00A209B0" w:rsidRPr="00BE02A7" w:rsidRDefault="00A209B0" w:rsidP="008D2CBF">
            <w:pPr>
              <w:rPr>
                <w:rFonts w:asciiTheme="minorHAnsi" w:hAnsiTheme="minorHAnsi"/>
                <w:b/>
              </w:rPr>
            </w:pPr>
            <w:r w:rsidRPr="00BE02A7">
              <w:rPr>
                <w:rFonts w:asciiTheme="minorHAnsi" w:hAnsiTheme="minorHAnsi"/>
                <w:b/>
              </w:rPr>
              <w:t>YES / NO</w:t>
            </w:r>
          </w:p>
          <w:p w:rsidR="00A209B0" w:rsidRPr="00BE02A7" w:rsidRDefault="00A209B0" w:rsidP="008D2CBF">
            <w:pPr>
              <w:rPr>
                <w:rFonts w:asciiTheme="minorHAnsi" w:hAnsiTheme="minorHAnsi"/>
                <w:sz w:val="18"/>
              </w:rPr>
            </w:pPr>
            <w:r w:rsidRPr="00BE02A7">
              <w:rPr>
                <w:rFonts w:asciiTheme="minorHAnsi" w:hAnsiTheme="minorHAnsi"/>
                <w:sz w:val="18"/>
              </w:rPr>
              <w:t>circle preferred option</w:t>
            </w:r>
          </w:p>
          <w:p w:rsidR="00A209B0" w:rsidRPr="00BE02A7" w:rsidRDefault="00A209B0" w:rsidP="008D2CBF">
            <w:pPr>
              <w:rPr>
                <w:rFonts w:asciiTheme="minorHAnsi" w:hAnsiTheme="minorHAnsi"/>
                <w:sz w:val="18"/>
              </w:rPr>
            </w:pPr>
          </w:p>
        </w:tc>
      </w:tr>
      <w:tr w:rsidR="00A209B0" w:rsidRPr="00BE02A7" w:rsidTr="00A209B0">
        <w:trPr>
          <w:trHeight w:val="1500"/>
          <w:jc w:val="center"/>
        </w:trPr>
        <w:tc>
          <w:tcPr>
            <w:tcW w:w="9852" w:type="dxa"/>
            <w:gridSpan w:val="2"/>
            <w:tcBorders>
              <w:top w:val="nil"/>
            </w:tcBorders>
          </w:tcPr>
          <w:p w:rsidR="00A209B0" w:rsidRPr="00BE02A7" w:rsidRDefault="00A209B0" w:rsidP="008D2CBF">
            <w:pPr>
              <w:rPr>
                <w:rFonts w:asciiTheme="minorHAnsi" w:hAnsiTheme="minorHAnsi"/>
              </w:rPr>
            </w:pPr>
            <w:r w:rsidRPr="00BE02A7">
              <w:rPr>
                <w:rFonts w:asciiTheme="minorHAnsi" w:hAnsiTheme="minorHAnsi"/>
              </w:rPr>
              <w:t xml:space="preserve">If </w:t>
            </w:r>
            <w:r w:rsidRPr="00BE02A7">
              <w:rPr>
                <w:rFonts w:asciiTheme="minorHAnsi" w:hAnsiTheme="minorHAnsi"/>
                <w:b/>
              </w:rPr>
              <w:t>YES</w:t>
            </w:r>
            <w:r w:rsidRPr="00BE02A7">
              <w:rPr>
                <w:rFonts w:asciiTheme="minorHAnsi" w:hAnsiTheme="minorHAnsi"/>
              </w:rPr>
              <w:t xml:space="preserve">: Please provide </w:t>
            </w:r>
          </w:p>
          <w:p w:rsidR="00A209B0" w:rsidRPr="00BE02A7" w:rsidRDefault="00A209B0" w:rsidP="008D2CBF">
            <w:pPr>
              <w:rPr>
                <w:rFonts w:asciiTheme="minorHAnsi" w:hAnsiTheme="minorHAnsi"/>
              </w:rPr>
            </w:pPr>
          </w:p>
          <w:p w:rsidR="00A209B0" w:rsidRPr="00BE02A7" w:rsidRDefault="00A209B0" w:rsidP="008D2CBF">
            <w:pPr>
              <w:rPr>
                <w:rFonts w:asciiTheme="minorHAnsi" w:hAnsiTheme="minorHAnsi"/>
              </w:rPr>
            </w:pPr>
            <w:r w:rsidRPr="00BE02A7">
              <w:rPr>
                <w:rFonts w:asciiTheme="minorHAnsi" w:hAnsiTheme="minorHAnsi"/>
              </w:rPr>
              <w:t>Name:</w:t>
            </w:r>
            <w:r w:rsidRPr="00BE02A7">
              <w:rPr>
                <w:rFonts w:asciiTheme="minorHAnsi" w:hAnsiTheme="minorHAnsi"/>
              </w:rPr>
              <w:tab/>
            </w:r>
            <w:r w:rsidRPr="00BE02A7">
              <w:rPr>
                <w:rFonts w:asciiTheme="minorHAnsi" w:hAnsiTheme="minorHAnsi"/>
              </w:rPr>
              <w:tab/>
              <w:t>___________________________________________________</w:t>
            </w:r>
          </w:p>
          <w:p w:rsidR="00A209B0" w:rsidRPr="00BE02A7" w:rsidRDefault="00A209B0" w:rsidP="008D2CBF">
            <w:pPr>
              <w:rPr>
                <w:rFonts w:asciiTheme="minorHAnsi" w:hAnsiTheme="minorHAnsi"/>
              </w:rPr>
            </w:pPr>
          </w:p>
          <w:p w:rsidR="00A209B0" w:rsidRPr="00BE02A7" w:rsidRDefault="00A209B0" w:rsidP="008D2CBF">
            <w:pPr>
              <w:rPr>
                <w:rFonts w:asciiTheme="minorHAnsi" w:hAnsiTheme="minorHAnsi"/>
              </w:rPr>
            </w:pPr>
            <w:r w:rsidRPr="00BE02A7">
              <w:rPr>
                <w:rFonts w:asciiTheme="minorHAnsi" w:hAnsiTheme="minorHAnsi"/>
              </w:rPr>
              <w:t>Address:</w:t>
            </w:r>
            <w:r w:rsidRPr="00BE02A7">
              <w:rPr>
                <w:rFonts w:asciiTheme="minorHAnsi" w:hAnsiTheme="minorHAnsi"/>
              </w:rPr>
              <w:tab/>
              <w:t>___________________________________________________</w:t>
            </w:r>
          </w:p>
          <w:p w:rsidR="00A209B0" w:rsidRPr="00BE02A7" w:rsidRDefault="00A209B0" w:rsidP="008D2CBF">
            <w:pPr>
              <w:rPr>
                <w:rFonts w:asciiTheme="minorHAnsi" w:hAnsiTheme="minorHAnsi"/>
              </w:rPr>
            </w:pPr>
          </w:p>
          <w:p w:rsidR="00A209B0" w:rsidRPr="00BE02A7" w:rsidRDefault="00A209B0" w:rsidP="008D2CBF">
            <w:pPr>
              <w:rPr>
                <w:rFonts w:asciiTheme="minorHAnsi" w:hAnsiTheme="minorHAnsi"/>
              </w:rPr>
            </w:pPr>
            <w:r w:rsidRPr="00BE02A7">
              <w:rPr>
                <w:rFonts w:asciiTheme="minorHAnsi" w:hAnsiTheme="minorHAnsi"/>
              </w:rPr>
              <w:tab/>
            </w:r>
            <w:r w:rsidRPr="00BE02A7">
              <w:rPr>
                <w:rFonts w:asciiTheme="minorHAnsi" w:hAnsiTheme="minorHAnsi"/>
              </w:rPr>
              <w:tab/>
              <w:t>___________________________________________________</w:t>
            </w:r>
          </w:p>
          <w:p w:rsidR="00A209B0" w:rsidRPr="00BE02A7" w:rsidRDefault="00A209B0" w:rsidP="008D2CBF">
            <w:pPr>
              <w:rPr>
                <w:rFonts w:asciiTheme="minorHAnsi" w:hAnsiTheme="minorHAnsi"/>
              </w:rPr>
            </w:pPr>
          </w:p>
          <w:p w:rsidR="00A209B0" w:rsidRPr="00BE02A7" w:rsidRDefault="00A209B0" w:rsidP="008D2CBF">
            <w:pPr>
              <w:rPr>
                <w:rFonts w:asciiTheme="minorHAnsi" w:hAnsiTheme="minorHAnsi"/>
              </w:rPr>
            </w:pPr>
            <w:r w:rsidRPr="00BE02A7">
              <w:rPr>
                <w:rFonts w:asciiTheme="minorHAnsi" w:hAnsiTheme="minorHAnsi"/>
              </w:rPr>
              <w:t>Tel No:</w:t>
            </w:r>
            <w:r w:rsidRPr="00BE02A7">
              <w:rPr>
                <w:rFonts w:asciiTheme="minorHAnsi" w:hAnsiTheme="minorHAnsi"/>
              </w:rPr>
              <w:tab/>
            </w:r>
            <w:r w:rsidRPr="00BE02A7">
              <w:rPr>
                <w:rFonts w:asciiTheme="minorHAnsi" w:hAnsiTheme="minorHAnsi"/>
              </w:rPr>
              <w:tab/>
              <w:t>___________________________________________________</w:t>
            </w:r>
          </w:p>
          <w:p w:rsidR="00A209B0" w:rsidRPr="00BE02A7" w:rsidRDefault="00A209B0" w:rsidP="008D2CBF">
            <w:pPr>
              <w:rPr>
                <w:rFonts w:asciiTheme="minorHAnsi" w:hAnsiTheme="minorHAnsi"/>
                <w:b/>
              </w:rPr>
            </w:pPr>
          </w:p>
        </w:tc>
      </w:tr>
    </w:tbl>
    <w:p w:rsidR="000E3ABC" w:rsidRDefault="00A209B0" w:rsidP="00AE0853">
      <w:pPr>
        <w:jc w:val="center"/>
        <w:rPr>
          <w:rFonts w:asciiTheme="minorHAnsi" w:hAnsiTheme="minorHAnsi"/>
          <w:b/>
          <w:bCs/>
          <w:u w:val="single"/>
        </w:rPr>
      </w:pPr>
      <w:r w:rsidRPr="000E3ABC">
        <w:rPr>
          <w:rFonts w:asciiTheme="minorHAnsi" w:hAnsiTheme="minorHAnsi"/>
          <w:b/>
          <w:bCs/>
          <w:u w:val="single"/>
        </w:rPr>
        <w:t>THE UNIVERSITY OF MANCHESTER WILL PAY FOR THESE BLOOD TESTS –</w:t>
      </w:r>
    </w:p>
    <w:p w:rsidR="00A209B0" w:rsidRPr="009169FB" w:rsidRDefault="00A209B0" w:rsidP="009169FB">
      <w:pPr>
        <w:jc w:val="center"/>
        <w:rPr>
          <w:rFonts w:asciiTheme="minorHAnsi" w:hAnsiTheme="minorHAnsi"/>
          <w:u w:val="single"/>
        </w:rPr>
      </w:pPr>
      <w:r w:rsidRPr="000E3ABC">
        <w:rPr>
          <w:rFonts w:asciiTheme="minorHAnsi" w:hAnsiTheme="minorHAnsi"/>
          <w:b/>
          <w:bCs/>
          <w:u w:val="single"/>
        </w:rPr>
        <w:t>DO NOT TAKE PAYMENT FROM THE PROSPECTIVE STUDENT</w:t>
      </w:r>
    </w:p>
    <w:sectPr w:rsidR="00A209B0" w:rsidRPr="009169FB" w:rsidSect="00294EA0">
      <w:headerReference w:type="even" r:id="rId12"/>
      <w:headerReference w:type="default" r:id="rId13"/>
      <w:footerReference w:type="even" r:id="rId14"/>
      <w:footerReference w:type="default" r:id="rId15"/>
      <w:headerReference w:type="first" r:id="rId16"/>
      <w:footerReference w:type="first" r:id="rId17"/>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40C" w:rsidRDefault="00F0040C" w:rsidP="00D73BD6">
      <w:r>
        <w:separator/>
      </w:r>
    </w:p>
  </w:endnote>
  <w:endnote w:type="continuationSeparator" w:id="0">
    <w:p w:rsidR="00F0040C" w:rsidRDefault="00F0040C" w:rsidP="00D73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Condensed">
    <w:altName w:val="Arial Narrow"/>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9FB" w:rsidRDefault="009169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F1C" w:rsidRPr="00915975" w:rsidRDefault="00915975" w:rsidP="001F514F">
    <w:pPr>
      <w:pStyle w:val="Footer"/>
      <w:tabs>
        <w:tab w:val="right" w:pos="10080"/>
      </w:tabs>
      <w:rPr>
        <w:sz w:val="16"/>
        <w:lang w:val="en-GB"/>
      </w:rPr>
    </w:pPr>
    <w:r w:rsidRPr="00915975">
      <w:rPr>
        <w:sz w:val="16"/>
        <w:szCs w:val="16"/>
      </w:rPr>
      <w:t xml:space="preserve">Prospective Undergraduate Dental Students, Oral Health Students and Midwifery Students </w:t>
    </w:r>
    <w:r>
      <w:rPr>
        <w:sz w:val="16"/>
        <w:szCs w:val="16"/>
        <w:lang w:val="en-GB"/>
      </w:rPr>
      <w:t xml:space="preserve"> - </w:t>
    </w:r>
    <w:r w:rsidRPr="00915975">
      <w:rPr>
        <w:sz w:val="16"/>
        <w:szCs w:val="16"/>
      </w:rPr>
      <w:t>Screening for Blood Borne Viruses</w:t>
    </w:r>
    <w:r>
      <w:rPr>
        <w:sz w:val="16"/>
        <w:szCs w:val="16"/>
        <w:lang w:val="en-GB"/>
      </w:rPr>
      <w:t xml:space="preserve">   2017/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9FB" w:rsidRDefault="009169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40C" w:rsidRDefault="00F0040C" w:rsidP="00D73BD6">
      <w:r>
        <w:separator/>
      </w:r>
    </w:p>
  </w:footnote>
  <w:footnote w:type="continuationSeparator" w:id="0">
    <w:p w:rsidR="00F0040C" w:rsidRDefault="00F0040C" w:rsidP="00D73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9FB" w:rsidRDefault="000B2E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086075" o:spid="_x0000_s6146" type="#_x0000_t136" style="position:absolute;margin-left:0;margin-top:0;width:623.4pt;height:95.9pt;rotation:315;z-index:-251655168;mso-position-horizontal:center;mso-position-horizontal-relative:margin;mso-position-vertical:center;mso-position-vertical-relative:margin" o:allowincell="f" fillcolor="silver" stroked="f">
          <v:fill opacity=".5"/>
          <v:textpath style="font-family:&quot;Arial&quot;;font-size:1pt" string="BMidwif (Hon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9FB" w:rsidRDefault="000B2E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086076" o:spid="_x0000_s6147" type="#_x0000_t136" style="position:absolute;margin-left:0;margin-top:0;width:623.4pt;height:95.9pt;rotation:315;z-index:-251653120;mso-position-horizontal:center;mso-position-horizontal-relative:margin;mso-position-vertical:center;mso-position-vertical-relative:margin" o:allowincell="f" fillcolor="silver" stroked="f">
          <v:fill opacity=".5"/>
          <v:textpath style="font-family:&quot;Arial&quot;;font-size:1pt" string="BMidwif (Hon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9FB" w:rsidRDefault="000B2E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086074" o:spid="_x0000_s6145" type="#_x0000_t136" style="position:absolute;margin-left:0;margin-top:0;width:623.4pt;height:95.9pt;rotation:315;z-index:-251657216;mso-position-horizontal:center;mso-position-horizontal-relative:margin;mso-position-vertical:center;mso-position-vertical-relative:margin" o:allowincell="f" fillcolor="silver" stroked="f">
          <v:fill opacity=".5"/>
          <v:textpath style="font-family:&quot;Arial&quot;;font-size:1pt" string="BMidwif (Hon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21BC"/>
    <w:multiLevelType w:val="hybridMultilevel"/>
    <w:tmpl w:val="22D0D360"/>
    <w:lvl w:ilvl="0" w:tplc="08090017">
      <w:start w:val="1"/>
      <w:numFmt w:val="lowerLetter"/>
      <w:lvlText w:val="%1)"/>
      <w:lvlJc w:val="left"/>
      <w:pPr>
        <w:ind w:left="720" w:hanging="360"/>
      </w:pPr>
    </w:lvl>
    <w:lvl w:ilvl="1" w:tplc="9B9297C4">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0C79BA"/>
    <w:multiLevelType w:val="hybridMultilevel"/>
    <w:tmpl w:val="EF5ADE08"/>
    <w:lvl w:ilvl="0" w:tplc="A184B00C">
      <w:start w:val="1"/>
      <w:numFmt w:val="bullet"/>
      <w:lvlText w:val=""/>
      <w:lvlJc w:val="left"/>
      <w:pPr>
        <w:tabs>
          <w:tab w:val="num" w:pos="284"/>
        </w:tabs>
        <w:ind w:left="284" w:hanging="284"/>
      </w:pPr>
      <w:rPr>
        <w:rFonts w:ascii="Wingdings" w:hAnsi="Wingdings" w:hint="default"/>
        <w:caps w:val="0"/>
        <w:strike w:val="0"/>
        <w:dstrike w:val="0"/>
        <w:vanish w:val="0"/>
        <w:color w:val="5F5F5F"/>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55C5421"/>
    <w:multiLevelType w:val="hybridMultilevel"/>
    <w:tmpl w:val="D6507A16"/>
    <w:lvl w:ilvl="0" w:tplc="B322BCB0">
      <w:start w:val="1"/>
      <w:numFmt w:val="bullet"/>
      <w:lvlText w:val=""/>
      <w:lvlJc w:val="left"/>
      <w:pPr>
        <w:tabs>
          <w:tab w:val="num" w:pos="360"/>
        </w:tabs>
        <w:ind w:left="360" w:hanging="360"/>
      </w:pPr>
      <w:rPr>
        <w:rFonts w:ascii="Wingdings" w:hAnsi="Wingdings" w:hint="default"/>
        <w:color w:val="660066"/>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AEB7A2C"/>
    <w:multiLevelType w:val="hybridMultilevel"/>
    <w:tmpl w:val="6F4C3CEC"/>
    <w:lvl w:ilvl="0" w:tplc="9B9297C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B4C0934"/>
    <w:multiLevelType w:val="hybridMultilevel"/>
    <w:tmpl w:val="0B9CB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110B9F"/>
    <w:multiLevelType w:val="hybridMultilevel"/>
    <w:tmpl w:val="F2068724"/>
    <w:lvl w:ilvl="0" w:tplc="9B9297C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886155"/>
    <w:multiLevelType w:val="hybridMultilevel"/>
    <w:tmpl w:val="760AC53E"/>
    <w:lvl w:ilvl="0" w:tplc="9B9297C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912D90"/>
    <w:multiLevelType w:val="hybridMultilevel"/>
    <w:tmpl w:val="BEE04628"/>
    <w:lvl w:ilvl="0" w:tplc="9B9297C4">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2DEB3D04"/>
    <w:multiLevelType w:val="hybridMultilevel"/>
    <w:tmpl w:val="719AB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8643CE"/>
    <w:multiLevelType w:val="hybridMultilevel"/>
    <w:tmpl w:val="0B46D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88D29C9"/>
    <w:multiLevelType w:val="hybridMultilevel"/>
    <w:tmpl w:val="8D266FD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9D0141A"/>
    <w:multiLevelType w:val="hybridMultilevel"/>
    <w:tmpl w:val="953E0236"/>
    <w:lvl w:ilvl="0" w:tplc="088EB18C">
      <w:start w:val="2"/>
      <w:numFmt w:val="decimal"/>
      <w:lvlText w:val="%1."/>
      <w:lvlJc w:val="left"/>
      <w:pPr>
        <w:tabs>
          <w:tab w:val="num" w:pos="1080"/>
        </w:tabs>
        <w:ind w:left="108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4A0438B3"/>
    <w:multiLevelType w:val="hybridMultilevel"/>
    <w:tmpl w:val="DF507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BFE0323"/>
    <w:multiLevelType w:val="hybridMultilevel"/>
    <w:tmpl w:val="0484A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D3F2EB1"/>
    <w:multiLevelType w:val="hybridMultilevel"/>
    <w:tmpl w:val="F8463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0DD7279"/>
    <w:multiLevelType w:val="hybridMultilevel"/>
    <w:tmpl w:val="DADEF882"/>
    <w:lvl w:ilvl="0" w:tplc="08090017">
      <w:start w:val="1"/>
      <w:numFmt w:val="lowerLetter"/>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1462079"/>
    <w:multiLevelType w:val="hybridMultilevel"/>
    <w:tmpl w:val="E9EE17E2"/>
    <w:lvl w:ilvl="0" w:tplc="08090017">
      <w:start w:val="1"/>
      <w:numFmt w:val="lowerLetter"/>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3425055"/>
    <w:multiLevelType w:val="hybridMultilevel"/>
    <w:tmpl w:val="15F6F81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5360511F"/>
    <w:multiLevelType w:val="hybridMultilevel"/>
    <w:tmpl w:val="589AA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7C430F0"/>
    <w:multiLevelType w:val="hybridMultilevel"/>
    <w:tmpl w:val="F1643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4B54E7"/>
    <w:multiLevelType w:val="hybridMultilevel"/>
    <w:tmpl w:val="AFFCF57C"/>
    <w:lvl w:ilvl="0" w:tplc="336C12FC">
      <w:numFmt w:val="bullet"/>
      <w:lvlText w:val="•"/>
      <w:lvlJc w:val="left"/>
      <w:pPr>
        <w:ind w:left="720" w:hanging="360"/>
      </w:pPr>
      <w:rPr>
        <w:rFonts w:ascii="Arial" w:eastAsiaTheme="minorHAnsi"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A2070D"/>
    <w:multiLevelType w:val="hybridMultilevel"/>
    <w:tmpl w:val="461643F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F41439"/>
    <w:multiLevelType w:val="hybridMultilevel"/>
    <w:tmpl w:val="0A40B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F271F63"/>
    <w:multiLevelType w:val="hybridMultilevel"/>
    <w:tmpl w:val="3496CFC6"/>
    <w:lvl w:ilvl="0" w:tplc="A1D84938">
      <w:start w:val="1"/>
      <w:numFmt w:val="lowerLetter"/>
      <w:lvlText w:val="(%1)"/>
      <w:lvlJc w:val="left"/>
      <w:pPr>
        <w:ind w:left="390" w:hanging="390"/>
      </w:pPr>
      <w:rPr>
        <w:rFonts w:hint="default"/>
      </w:rPr>
    </w:lvl>
    <w:lvl w:ilvl="1" w:tplc="9B9297C4">
      <w:start w:val="1"/>
      <w:numFmt w:val="lowerRoman"/>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7A2793B"/>
    <w:multiLevelType w:val="hybridMultilevel"/>
    <w:tmpl w:val="42E2540C"/>
    <w:lvl w:ilvl="0" w:tplc="9B9297C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BEC1DE3"/>
    <w:multiLevelType w:val="hybridMultilevel"/>
    <w:tmpl w:val="69D6BF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EDD6467"/>
    <w:multiLevelType w:val="hybridMultilevel"/>
    <w:tmpl w:val="E7E610EE"/>
    <w:lvl w:ilvl="0" w:tplc="0809000F">
      <w:start w:val="1"/>
      <w:numFmt w:val="decimal"/>
      <w:lvlText w:val="%1."/>
      <w:lvlJc w:val="left"/>
      <w:pPr>
        <w:ind w:left="360" w:hanging="360"/>
      </w:pPr>
      <w:rPr>
        <w:rFonts w:hint="default"/>
      </w:r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3B64C52"/>
    <w:multiLevelType w:val="hybridMultilevel"/>
    <w:tmpl w:val="45BA7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936FEE"/>
    <w:multiLevelType w:val="hybridMultilevel"/>
    <w:tmpl w:val="4C4EE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nsid w:val="755F1BD7"/>
    <w:multiLevelType w:val="hybridMultilevel"/>
    <w:tmpl w:val="881C1D48"/>
    <w:lvl w:ilvl="0" w:tplc="6610CB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58830C9"/>
    <w:multiLevelType w:val="hybridMultilevel"/>
    <w:tmpl w:val="A5D091BA"/>
    <w:lvl w:ilvl="0" w:tplc="9B9297C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6D925F0"/>
    <w:multiLevelType w:val="hybridMultilevel"/>
    <w:tmpl w:val="2114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76C4E72"/>
    <w:multiLevelType w:val="hybridMultilevel"/>
    <w:tmpl w:val="62A27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31"/>
  </w:num>
  <w:num w:numId="4">
    <w:abstractNumId w:val="8"/>
  </w:num>
  <w:num w:numId="5">
    <w:abstractNumId w:val="25"/>
  </w:num>
  <w:num w:numId="6">
    <w:abstractNumId w:val="21"/>
  </w:num>
  <w:num w:numId="7">
    <w:abstractNumId w:val="4"/>
  </w:num>
  <w:num w:numId="8">
    <w:abstractNumId w:val="9"/>
  </w:num>
  <w:num w:numId="9">
    <w:abstractNumId w:val="14"/>
  </w:num>
  <w:num w:numId="10">
    <w:abstractNumId w:val="19"/>
  </w:num>
  <w:num w:numId="11">
    <w:abstractNumId w:val="20"/>
  </w:num>
  <w:num w:numId="12">
    <w:abstractNumId w:val="28"/>
  </w:num>
  <w:num w:numId="13">
    <w:abstractNumId w:val="13"/>
  </w:num>
  <w:num w:numId="14">
    <w:abstractNumId w:val="26"/>
  </w:num>
  <w:num w:numId="15">
    <w:abstractNumId w:val="7"/>
  </w:num>
  <w:num w:numId="16">
    <w:abstractNumId w:val="23"/>
  </w:num>
  <w:num w:numId="17">
    <w:abstractNumId w:val="5"/>
  </w:num>
  <w:num w:numId="18">
    <w:abstractNumId w:val="3"/>
  </w:num>
  <w:num w:numId="19">
    <w:abstractNumId w:val="24"/>
  </w:num>
  <w:num w:numId="20">
    <w:abstractNumId w:val="0"/>
  </w:num>
  <w:num w:numId="21">
    <w:abstractNumId w:val="30"/>
  </w:num>
  <w:num w:numId="22">
    <w:abstractNumId w:val="6"/>
  </w:num>
  <w:num w:numId="23">
    <w:abstractNumId w:val="17"/>
  </w:num>
  <w:num w:numId="24">
    <w:abstractNumId w:val="10"/>
  </w:num>
  <w:num w:numId="25">
    <w:abstractNumId w:val="15"/>
  </w:num>
  <w:num w:numId="26">
    <w:abstractNumId w:val="16"/>
  </w:num>
  <w:num w:numId="27">
    <w:abstractNumId w:val="32"/>
  </w:num>
  <w:num w:numId="28">
    <w:abstractNumId w:val="12"/>
  </w:num>
  <w:num w:numId="29">
    <w:abstractNumId w:val="2"/>
  </w:num>
  <w:num w:numId="30">
    <w:abstractNumId w:val="27"/>
  </w:num>
  <w:num w:numId="31">
    <w:abstractNumId w:val="29"/>
  </w:num>
  <w:num w:numId="32">
    <w:abstractNumId w:val="18"/>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199"/>
    <w:rsid w:val="00000FDC"/>
    <w:rsid w:val="00002238"/>
    <w:rsid w:val="00002679"/>
    <w:rsid w:val="00004D70"/>
    <w:rsid w:val="0000723E"/>
    <w:rsid w:val="00007CAD"/>
    <w:rsid w:val="00010C8E"/>
    <w:rsid w:val="00010E13"/>
    <w:rsid w:val="00012FE4"/>
    <w:rsid w:val="000130B3"/>
    <w:rsid w:val="00013F66"/>
    <w:rsid w:val="00014635"/>
    <w:rsid w:val="00015981"/>
    <w:rsid w:val="00015EA6"/>
    <w:rsid w:val="00016D2F"/>
    <w:rsid w:val="00022A5C"/>
    <w:rsid w:val="000235CB"/>
    <w:rsid w:val="00024BEC"/>
    <w:rsid w:val="000272A1"/>
    <w:rsid w:val="00030F58"/>
    <w:rsid w:val="0003124E"/>
    <w:rsid w:val="00036C3F"/>
    <w:rsid w:val="00040196"/>
    <w:rsid w:val="00046BDE"/>
    <w:rsid w:val="00051E86"/>
    <w:rsid w:val="0005338B"/>
    <w:rsid w:val="000542F5"/>
    <w:rsid w:val="00055C71"/>
    <w:rsid w:val="000578CC"/>
    <w:rsid w:val="000617DD"/>
    <w:rsid w:val="0006275D"/>
    <w:rsid w:val="00063D82"/>
    <w:rsid w:val="000657B3"/>
    <w:rsid w:val="00065AA9"/>
    <w:rsid w:val="000666EF"/>
    <w:rsid w:val="00067B72"/>
    <w:rsid w:val="00071F7B"/>
    <w:rsid w:val="0007213D"/>
    <w:rsid w:val="0007327F"/>
    <w:rsid w:val="00073CFA"/>
    <w:rsid w:val="00074641"/>
    <w:rsid w:val="000749EA"/>
    <w:rsid w:val="00077243"/>
    <w:rsid w:val="000821F8"/>
    <w:rsid w:val="00084AE8"/>
    <w:rsid w:val="0008722A"/>
    <w:rsid w:val="00090C73"/>
    <w:rsid w:val="00092F2B"/>
    <w:rsid w:val="00093307"/>
    <w:rsid w:val="00093B60"/>
    <w:rsid w:val="000944D5"/>
    <w:rsid w:val="00094857"/>
    <w:rsid w:val="000960F3"/>
    <w:rsid w:val="00096184"/>
    <w:rsid w:val="00097A82"/>
    <w:rsid w:val="00097EC9"/>
    <w:rsid w:val="000A1633"/>
    <w:rsid w:val="000A2880"/>
    <w:rsid w:val="000B2D92"/>
    <w:rsid w:val="000B2E6D"/>
    <w:rsid w:val="000B4C1F"/>
    <w:rsid w:val="000C0381"/>
    <w:rsid w:val="000C0BA9"/>
    <w:rsid w:val="000C1E8E"/>
    <w:rsid w:val="000C1EFE"/>
    <w:rsid w:val="000C59F7"/>
    <w:rsid w:val="000C63EA"/>
    <w:rsid w:val="000C77A2"/>
    <w:rsid w:val="000C7FDF"/>
    <w:rsid w:val="000D34E6"/>
    <w:rsid w:val="000E1A8D"/>
    <w:rsid w:val="000E2C38"/>
    <w:rsid w:val="000E3ABC"/>
    <w:rsid w:val="000E4784"/>
    <w:rsid w:val="000E4F19"/>
    <w:rsid w:val="000E58E9"/>
    <w:rsid w:val="000E5CAB"/>
    <w:rsid w:val="000E6057"/>
    <w:rsid w:val="000E7B78"/>
    <w:rsid w:val="000E7F75"/>
    <w:rsid w:val="000F10D0"/>
    <w:rsid w:val="000F1654"/>
    <w:rsid w:val="000F3359"/>
    <w:rsid w:val="000F4421"/>
    <w:rsid w:val="000F54FB"/>
    <w:rsid w:val="00102494"/>
    <w:rsid w:val="001030FD"/>
    <w:rsid w:val="00105EDF"/>
    <w:rsid w:val="00110F6D"/>
    <w:rsid w:val="00111EC4"/>
    <w:rsid w:val="0011214C"/>
    <w:rsid w:val="00112EAD"/>
    <w:rsid w:val="00112FE4"/>
    <w:rsid w:val="001134B2"/>
    <w:rsid w:val="001203B4"/>
    <w:rsid w:val="0012700E"/>
    <w:rsid w:val="001301CD"/>
    <w:rsid w:val="00132709"/>
    <w:rsid w:val="00134441"/>
    <w:rsid w:val="00135485"/>
    <w:rsid w:val="00136C8E"/>
    <w:rsid w:val="0013729F"/>
    <w:rsid w:val="00137768"/>
    <w:rsid w:val="001400D4"/>
    <w:rsid w:val="001406E4"/>
    <w:rsid w:val="001433F6"/>
    <w:rsid w:val="00143C74"/>
    <w:rsid w:val="00146632"/>
    <w:rsid w:val="001470DB"/>
    <w:rsid w:val="00150074"/>
    <w:rsid w:val="00151C14"/>
    <w:rsid w:val="001523B2"/>
    <w:rsid w:val="00152B9C"/>
    <w:rsid w:val="0015335D"/>
    <w:rsid w:val="00161473"/>
    <w:rsid w:val="00164136"/>
    <w:rsid w:val="0016464D"/>
    <w:rsid w:val="00173EC8"/>
    <w:rsid w:val="00175CA9"/>
    <w:rsid w:val="00176EF5"/>
    <w:rsid w:val="00177A45"/>
    <w:rsid w:val="00177B5D"/>
    <w:rsid w:val="0018146F"/>
    <w:rsid w:val="0018170F"/>
    <w:rsid w:val="00182660"/>
    <w:rsid w:val="00185D7E"/>
    <w:rsid w:val="001860EE"/>
    <w:rsid w:val="00192D93"/>
    <w:rsid w:val="00193AC1"/>
    <w:rsid w:val="00196A6D"/>
    <w:rsid w:val="00196C67"/>
    <w:rsid w:val="001A14BB"/>
    <w:rsid w:val="001A19A2"/>
    <w:rsid w:val="001A4DE9"/>
    <w:rsid w:val="001A54BB"/>
    <w:rsid w:val="001A5923"/>
    <w:rsid w:val="001A70DD"/>
    <w:rsid w:val="001B0DB8"/>
    <w:rsid w:val="001B0FBB"/>
    <w:rsid w:val="001B1DFF"/>
    <w:rsid w:val="001B2CEA"/>
    <w:rsid w:val="001B4344"/>
    <w:rsid w:val="001B51FC"/>
    <w:rsid w:val="001B6303"/>
    <w:rsid w:val="001B6891"/>
    <w:rsid w:val="001B787B"/>
    <w:rsid w:val="001C06D9"/>
    <w:rsid w:val="001C3503"/>
    <w:rsid w:val="001C4D46"/>
    <w:rsid w:val="001D0EF2"/>
    <w:rsid w:val="001D2985"/>
    <w:rsid w:val="001D482D"/>
    <w:rsid w:val="001D4E48"/>
    <w:rsid w:val="001D4F56"/>
    <w:rsid w:val="001D7581"/>
    <w:rsid w:val="001E08A2"/>
    <w:rsid w:val="001E4E6B"/>
    <w:rsid w:val="001E63E3"/>
    <w:rsid w:val="001E6F96"/>
    <w:rsid w:val="001E70A6"/>
    <w:rsid w:val="001E78AF"/>
    <w:rsid w:val="001F05FC"/>
    <w:rsid w:val="001F0F1B"/>
    <w:rsid w:val="001F2186"/>
    <w:rsid w:val="001F2D60"/>
    <w:rsid w:val="001F4896"/>
    <w:rsid w:val="001F514F"/>
    <w:rsid w:val="00200265"/>
    <w:rsid w:val="00200BF7"/>
    <w:rsid w:val="00202DD3"/>
    <w:rsid w:val="00202E67"/>
    <w:rsid w:val="00205111"/>
    <w:rsid w:val="00207020"/>
    <w:rsid w:val="00210746"/>
    <w:rsid w:val="0021172F"/>
    <w:rsid w:val="002123DF"/>
    <w:rsid w:val="00212997"/>
    <w:rsid w:val="002136B3"/>
    <w:rsid w:val="00216761"/>
    <w:rsid w:val="00217625"/>
    <w:rsid w:val="00217656"/>
    <w:rsid w:val="00217A81"/>
    <w:rsid w:val="00221032"/>
    <w:rsid w:val="00225BA9"/>
    <w:rsid w:val="002267EA"/>
    <w:rsid w:val="0023148E"/>
    <w:rsid w:val="0023259F"/>
    <w:rsid w:val="002327D8"/>
    <w:rsid w:val="002332F3"/>
    <w:rsid w:val="00233C91"/>
    <w:rsid w:val="002366A8"/>
    <w:rsid w:val="002419DC"/>
    <w:rsid w:val="002446E7"/>
    <w:rsid w:val="002447DF"/>
    <w:rsid w:val="00246B61"/>
    <w:rsid w:val="00255896"/>
    <w:rsid w:val="002611A9"/>
    <w:rsid w:val="00261ED6"/>
    <w:rsid w:val="0026218B"/>
    <w:rsid w:val="00262639"/>
    <w:rsid w:val="00262935"/>
    <w:rsid w:val="002648B1"/>
    <w:rsid w:val="00264E46"/>
    <w:rsid w:val="00266221"/>
    <w:rsid w:val="002663DF"/>
    <w:rsid w:val="002670DF"/>
    <w:rsid w:val="00272A12"/>
    <w:rsid w:val="00274586"/>
    <w:rsid w:val="00274F59"/>
    <w:rsid w:val="00280062"/>
    <w:rsid w:val="00280731"/>
    <w:rsid w:val="00280D9B"/>
    <w:rsid w:val="002816B3"/>
    <w:rsid w:val="00281C07"/>
    <w:rsid w:val="00281F8A"/>
    <w:rsid w:val="00282026"/>
    <w:rsid w:val="00282122"/>
    <w:rsid w:val="002825CF"/>
    <w:rsid w:val="00284957"/>
    <w:rsid w:val="00285F0A"/>
    <w:rsid w:val="00286772"/>
    <w:rsid w:val="002874D1"/>
    <w:rsid w:val="00287DC0"/>
    <w:rsid w:val="00290B58"/>
    <w:rsid w:val="002928E2"/>
    <w:rsid w:val="00292C81"/>
    <w:rsid w:val="0029334D"/>
    <w:rsid w:val="00294EA0"/>
    <w:rsid w:val="00295303"/>
    <w:rsid w:val="0029615A"/>
    <w:rsid w:val="00296615"/>
    <w:rsid w:val="00296BFE"/>
    <w:rsid w:val="002A1261"/>
    <w:rsid w:val="002A24DD"/>
    <w:rsid w:val="002A4A53"/>
    <w:rsid w:val="002A558B"/>
    <w:rsid w:val="002A6116"/>
    <w:rsid w:val="002A7AD1"/>
    <w:rsid w:val="002B0C99"/>
    <w:rsid w:val="002B30C3"/>
    <w:rsid w:val="002B3E5B"/>
    <w:rsid w:val="002B686C"/>
    <w:rsid w:val="002C2D7E"/>
    <w:rsid w:val="002C3A35"/>
    <w:rsid w:val="002C4080"/>
    <w:rsid w:val="002C4B02"/>
    <w:rsid w:val="002C62DA"/>
    <w:rsid w:val="002C6D9E"/>
    <w:rsid w:val="002C7029"/>
    <w:rsid w:val="002C70EB"/>
    <w:rsid w:val="002C71FD"/>
    <w:rsid w:val="002C7BB6"/>
    <w:rsid w:val="002D0B1F"/>
    <w:rsid w:val="002D2CAB"/>
    <w:rsid w:val="002D5D1C"/>
    <w:rsid w:val="002D6120"/>
    <w:rsid w:val="002D7104"/>
    <w:rsid w:val="002D7B46"/>
    <w:rsid w:val="002E03B2"/>
    <w:rsid w:val="002E2614"/>
    <w:rsid w:val="002E3B61"/>
    <w:rsid w:val="002E457D"/>
    <w:rsid w:val="002E4B76"/>
    <w:rsid w:val="002E516F"/>
    <w:rsid w:val="002E59BA"/>
    <w:rsid w:val="002E6DFA"/>
    <w:rsid w:val="002F23AE"/>
    <w:rsid w:val="002F2816"/>
    <w:rsid w:val="002F4CF5"/>
    <w:rsid w:val="002F668C"/>
    <w:rsid w:val="00300B2A"/>
    <w:rsid w:val="00302DAE"/>
    <w:rsid w:val="00303D22"/>
    <w:rsid w:val="0030491C"/>
    <w:rsid w:val="00304E55"/>
    <w:rsid w:val="00305556"/>
    <w:rsid w:val="00305579"/>
    <w:rsid w:val="00306D95"/>
    <w:rsid w:val="00310D2A"/>
    <w:rsid w:val="00312099"/>
    <w:rsid w:val="003137FA"/>
    <w:rsid w:val="00315C25"/>
    <w:rsid w:val="00316258"/>
    <w:rsid w:val="0031784E"/>
    <w:rsid w:val="00320F63"/>
    <w:rsid w:val="00321F35"/>
    <w:rsid w:val="0032359B"/>
    <w:rsid w:val="00325A7F"/>
    <w:rsid w:val="003270AB"/>
    <w:rsid w:val="00327F4F"/>
    <w:rsid w:val="00330EDC"/>
    <w:rsid w:val="00331DEA"/>
    <w:rsid w:val="00332E2D"/>
    <w:rsid w:val="003330DF"/>
    <w:rsid w:val="00333E5E"/>
    <w:rsid w:val="003351B7"/>
    <w:rsid w:val="00337EC1"/>
    <w:rsid w:val="00343103"/>
    <w:rsid w:val="00343484"/>
    <w:rsid w:val="003450D8"/>
    <w:rsid w:val="003460E1"/>
    <w:rsid w:val="0034657E"/>
    <w:rsid w:val="00351EE7"/>
    <w:rsid w:val="003521E5"/>
    <w:rsid w:val="00352480"/>
    <w:rsid w:val="00353205"/>
    <w:rsid w:val="00355719"/>
    <w:rsid w:val="00356549"/>
    <w:rsid w:val="00361186"/>
    <w:rsid w:val="00361379"/>
    <w:rsid w:val="00361772"/>
    <w:rsid w:val="00362748"/>
    <w:rsid w:val="0036298B"/>
    <w:rsid w:val="00364475"/>
    <w:rsid w:val="0036745D"/>
    <w:rsid w:val="00370530"/>
    <w:rsid w:val="00370F85"/>
    <w:rsid w:val="00374317"/>
    <w:rsid w:val="003759D1"/>
    <w:rsid w:val="00375E3D"/>
    <w:rsid w:val="00380D65"/>
    <w:rsid w:val="003823CB"/>
    <w:rsid w:val="00384E41"/>
    <w:rsid w:val="0038615B"/>
    <w:rsid w:val="003862A1"/>
    <w:rsid w:val="00386983"/>
    <w:rsid w:val="003873F1"/>
    <w:rsid w:val="0038768B"/>
    <w:rsid w:val="0039144E"/>
    <w:rsid w:val="00391590"/>
    <w:rsid w:val="003917CA"/>
    <w:rsid w:val="00391B4A"/>
    <w:rsid w:val="0039406D"/>
    <w:rsid w:val="00394C88"/>
    <w:rsid w:val="00396689"/>
    <w:rsid w:val="003977EB"/>
    <w:rsid w:val="00397C80"/>
    <w:rsid w:val="00397E09"/>
    <w:rsid w:val="003A1073"/>
    <w:rsid w:val="003A128C"/>
    <w:rsid w:val="003A1AF2"/>
    <w:rsid w:val="003A1B49"/>
    <w:rsid w:val="003A2627"/>
    <w:rsid w:val="003A4D43"/>
    <w:rsid w:val="003A6DAE"/>
    <w:rsid w:val="003B177B"/>
    <w:rsid w:val="003B34E9"/>
    <w:rsid w:val="003B5720"/>
    <w:rsid w:val="003B6697"/>
    <w:rsid w:val="003B6C1A"/>
    <w:rsid w:val="003C187F"/>
    <w:rsid w:val="003C2773"/>
    <w:rsid w:val="003C2E3D"/>
    <w:rsid w:val="003C329E"/>
    <w:rsid w:val="003C3D9A"/>
    <w:rsid w:val="003C504D"/>
    <w:rsid w:val="003C56FB"/>
    <w:rsid w:val="003C769F"/>
    <w:rsid w:val="003C7848"/>
    <w:rsid w:val="003D45E2"/>
    <w:rsid w:val="003D4FB5"/>
    <w:rsid w:val="003D67CB"/>
    <w:rsid w:val="003D6AB5"/>
    <w:rsid w:val="003D79E2"/>
    <w:rsid w:val="003D7A08"/>
    <w:rsid w:val="003E1D02"/>
    <w:rsid w:val="003E23FD"/>
    <w:rsid w:val="003E2AA9"/>
    <w:rsid w:val="003E2F12"/>
    <w:rsid w:val="003E3128"/>
    <w:rsid w:val="003E34E0"/>
    <w:rsid w:val="003F1607"/>
    <w:rsid w:val="003F2BAE"/>
    <w:rsid w:val="003F3716"/>
    <w:rsid w:val="003F73E4"/>
    <w:rsid w:val="003F7DB1"/>
    <w:rsid w:val="00401122"/>
    <w:rsid w:val="004133DB"/>
    <w:rsid w:val="00414251"/>
    <w:rsid w:val="00420787"/>
    <w:rsid w:val="0042465C"/>
    <w:rsid w:val="004257F1"/>
    <w:rsid w:val="00430D0A"/>
    <w:rsid w:val="0043216B"/>
    <w:rsid w:val="00434886"/>
    <w:rsid w:val="004348F4"/>
    <w:rsid w:val="00435815"/>
    <w:rsid w:val="0043739C"/>
    <w:rsid w:val="004374F4"/>
    <w:rsid w:val="0044134D"/>
    <w:rsid w:val="00441B6D"/>
    <w:rsid w:val="0044211A"/>
    <w:rsid w:val="00442F31"/>
    <w:rsid w:val="0044329F"/>
    <w:rsid w:val="00444756"/>
    <w:rsid w:val="00444F38"/>
    <w:rsid w:val="004450CD"/>
    <w:rsid w:val="00446CA2"/>
    <w:rsid w:val="00452364"/>
    <w:rsid w:val="00452660"/>
    <w:rsid w:val="004540DF"/>
    <w:rsid w:val="004542CD"/>
    <w:rsid w:val="00454BB2"/>
    <w:rsid w:val="00454C66"/>
    <w:rsid w:val="00454EE5"/>
    <w:rsid w:val="0045533C"/>
    <w:rsid w:val="004561EC"/>
    <w:rsid w:val="00456433"/>
    <w:rsid w:val="00456CA4"/>
    <w:rsid w:val="00460008"/>
    <w:rsid w:val="00466167"/>
    <w:rsid w:val="00466997"/>
    <w:rsid w:val="004706C8"/>
    <w:rsid w:val="00471AEA"/>
    <w:rsid w:val="00471BA0"/>
    <w:rsid w:val="0047227B"/>
    <w:rsid w:val="004740F1"/>
    <w:rsid w:val="00476264"/>
    <w:rsid w:val="00476916"/>
    <w:rsid w:val="00481A71"/>
    <w:rsid w:val="00481BBB"/>
    <w:rsid w:val="0048213F"/>
    <w:rsid w:val="00485032"/>
    <w:rsid w:val="00485FDE"/>
    <w:rsid w:val="00486F17"/>
    <w:rsid w:val="00486F2E"/>
    <w:rsid w:val="00490106"/>
    <w:rsid w:val="00490BA4"/>
    <w:rsid w:val="0049112C"/>
    <w:rsid w:val="00491BA2"/>
    <w:rsid w:val="004956FF"/>
    <w:rsid w:val="00497818"/>
    <w:rsid w:val="00497CF3"/>
    <w:rsid w:val="004A08B5"/>
    <w:rsid w:val="004A1506"/>
    <w:rsid w:val="004A221D"/>
    <w:rsid w:val="004A6276"/>
    <w:rsid w:val="004A7D4C"/>
    <w:rsid w:val="004B29AE"/>
    <w:rsid w:val="004B311A"/>
    <w:rsid w:val="004B3169"/>
    <w:rsid w:val="004B335B"/>
    <w:rsid w:val="004B5171"/>
    <w:rsid w:val="004B626B"/>
    <w:rsid w:val="004B714B"/>
    <w:rsid w:val="004B77E8"/>
    <w:rsid w:val="004C1BA1"/>
    <w:rsid w:val="004C2037"/>
    <w:rsid w:val="004C4CC9"/>
    <w:rsid w:val="004C6117"/>
    <w:rsid w:val="004C727D"/>
    <w:rsid w:val="004C7C1B"/>
    <w:rsid w:val="004C7F20"/>
    <w:rsid w:val="004D00D9"/>
    <w:rsid w:val="004D141A"/>
    <w:rsid w:val="004D20DD"/>
    <w:rsid w:val="004D2CDC"/>
    <w:rsid w:val="004D3BFA"/>
    <w:rsid w:val="004D4323"/>
    <w:rsid w:val="004E14B7"/>
    <w:rsid w:val="004E4406"/>
    <w:rsid w:val="004E5E69"/>
    <w:rsid w:val="004E75C3"/>
    <w:rsid w:val="004F12A2"/>
    <w:rsid w:val="004F4605"/>
    <w:rsid w:val="004F594D"/>
    <w:rsid w:val="004F6EFD"/>
    <w:rsid w:val="004F7E12"/>
    <w:rsid w:val="004F7F0D"/>
    <w:rsid w:val="00500AFC"/>
    <w:rsid w:val="0050186E"/>
    <w:rsid w:val="00501B6F"/>
    <w:rsid w:val="00502538"/>
    <w:rsid w:val="005044C7"/>
    <w:rsid w:val="0050790C"/>
    <w:rsid w:val="00507FFE"/>
    <w:rsid w:val="0051149B"/>
    <w:rsid w:val="00513022"/>
    <w:rsid w:val="005144CC"/>
    <w:rsid w:val="00514CAA"/>
    <w:rsid w:val="00514F9B"/>
    <w:rsid w:val="00515152"/>
    <w:rsid w:val="00516AD4"/>
    <w:rsid w:val="00516CE1"/>
    <w:rsid w:val="00517005"/>
    <w:rsid w:val="00521D1D"/>
    <w:rsid w:val="0052417D"/>
    <w:rsid w:val="00525C71"/>
    <w:rsid w:val="005306E8"/>
    <w:rsid w:val="00532C5B"/>
    <w:rsid w:val="00533676"/>
    <w:rsid w:val="00536C16"/>
    <w:rsid w:val="00537725"/>
    <w:rsid w:val="00537D4C"/>
    <w:rsid w:val="00540962"/>
    <w:rsid w:val="00541506"/>
    <w:rsid w:val="00541FC4"/>
    <w:rsid w:val="00543598"/>
    <w:rsid w:val="0054365F"/>
    <w:rsid w:val="00544E90"/>
    <w:rsid w:val="00546F84"/>
    <w:rsid w:val="005470D6"/>
    <w:rsid w:val="00550050"/>
    <w:rsid w:val="00553FC7"/>
    <w:rsid w:val="005545E9"/>
    <w:rsid w:val="00555FC7"/>
    <w:rsid w:val="005566BF"/>
    <w:rsid w:val="00560015"/>
    <w:rsid w:val="00560BCD"/>
    <w:rsid w:val="00563B13"/>
    <w:rsid w:val="00566197"/>
    <w:rsid w:val="00566F19"/>
    <w:rsid w:val="005673F0"/>
    <w:rsid w:val="00570456"/>
    <w:rsid w:val="005735BD"/>
    <w:rsid w:val="00575B38"/>
    <w:rsid w:val="005769B1"/>
    <w:rsid w:val="005817CB"/>
    <w:rsid w:val="00583A31"/>
    <w:rsid w:val="00590F9C"/>
    <w:rsid w:val="00591522"/>
    <w:rsid w:val="00593569"/>
    <w:rsid w:val="00593EFF"/>
    <w:rsid w:val="00594627"/>
    <w:rsid w:val="005951F0"/>
    <w:rsid w:val="005A17D7"/>
    <w:rsid w:val="005A3BAE"/>
    <w:rsid w:val="005A47DD"/>
    <w:rsid w:val="005A5028"/>
    <w:rsid w:val="005A5D7A"/>
    <w:rsid w:val="005A64CC"/>
    <w:rsid w:val="005A68FA"/>
    <w:rsid w:val="005A6925"/>
    <w:rsid w:val="005A7E6C"/>
    <w:rsid w:val="005B1A3D"/>
    <w:rsid w:val="005B3E63"/>
    <w:rsid w:val="005B49E2"/>
    <w:rsid w:val="005C0E70"/>
    <w:rsid w:val="005C1365"/>
    <w:rsid w:val="005C41C1"/>
    <w:rsid w:val="005C5035"/>
    <w:rsid w:val="005C6A32"/>
    <w:rsid w:val="005C6EC8"/>
    <w:rsid w:val="005C736F"/>
    <w:rsid w:val="005D1CD7"/>
    <w:rsid w:val="005D486D"/>
    <w:rsid w:val="005D5C3C"/>
    <w:rsid w:val="005D604E"/>
    <w:rsid w:val="005D6D9F"/>
    <w:rsid w:val="005D79EE"/>
    <w:rsid w:val="005E130C"/>
    <w:rsid w:val="005E1A41"/>
    <w:rsid w:val="005E23E2"/>
    <w:rsid w:val="005E26B3"/>
    <w:rsid w:val="005E4121"/>
    <w:rsid w:val="005E4832"/>
    <w:rsid w:val="005E588E"/>
    <w:rsid w:val="005E7C44"/>
    <w:rsid w:val="005F1862"/>
    <w:rsid w:val="005F454D"/>
    <w:rsid w:val="005F6006"/>
    <w:rsid w:val="005F6B18"/>
    <w:rsid w:val="005F78C3"/>
    <w:rsid w:val="005F7AC9"/>
    <w:rsid w:val="00600948"/>
    <w:rsid w:val="0060156C"/>
    <w:rsid w:val="006071A3"/>
    <w:rsid w:val="00612FD3"/>
    <w:rsid w:val="0061633A"/>
    <w:rsid w:val="0062069B"/>
    <w:rsid w:val="006206F6"/>
    <w:rsid w:val="00622064"/>
    <w:rsid w:val="00624C1A"/>
    <w:rsid w:val="0062628A"/>
    <w:rsid w:val="00626580"/>
    <w:rsid w:val="00626FCB"/>
    <w:rsid w:val="0063245B"/>
    <w:rsid w:val="0063253F"/>
    <w:rsid w:val="00632818"/>
    <w:rsid w:val="00635CFD"/>
    <w:rsid w:val="0063686D"/>
    <w:rsid w:val="0063771B"/>
    <w:rsid w:val="00640256"/>
    <w:rsid w:val="00647D7F"/>
    <w:rsid w:val="0065591C"/>
    <w:rsid w:val="0065693F"/>
    <w:rsid w:val="00657DDA"/>
    <w:rsid w:val="00660E76"/>
    <w:rsid w:val="0066126E"/>
    <w:rsid w:val="00662D54"/>
    <w:rsid w:val="00662E30"/>
    <w:rsid w:val="006654BD"/>
    <w:rsid w:val="006661A6"/>
    <w:rsid w:val="006734E6"/>
    <w:rsid w:val="00674BE0"/>
    <w:rsid w:val="0067553C"/>
    <w:rsid w:val="0067671A"/>
    <w:rsid w:val="0068049B"/>
    <w:rsid w:val="0068077A"/>
    <w:rsid w:val="00680909"/>
    <w:rsid w:val="00680BB1"/>
    <w:rsid w:val="00681090"/>
    <w:rsid w:val="006826E9"/>
    <w:rsid w:val="0068306F"/>
    <w:rsid w:val="006849B1"/>
    <w:rsid w:val="00690AA8"/>
    <w:rsid w:val="00693A71"/>
    <w:rsid w:val="00693D62"/>
    <w:rsid w:val="0069517F"/>
    <w:rsid w:val="0069717D"/>
    <w:rsid w:val="00697841"/>
    <w:rsid w:val="006A114C"/>
    <w:rsid w:val="006A38AF"/>
    <w:rsid w:val="006A5D7A"/>
    <w:rsid w:val="006A66AE"/>
    <w:rsid w:val="006A6A44"/>
    <w:rsid w:val="006A70B8"/>
    <w:rsid w:val="006B02F7"/>
    <w:rsid w:val="006B194C"/>
    <w:rsid w:val="006B6337"/>
    <w:rsid w:val="006B652D"/>
    <w:rsid w:val="006C07A1"/>
    <w:rsid w:val="006C1C91"/>
    <w:rsid w:val="006C3150"/>
    <w:rsid w:val="006D08A9"/>
    <w:rsid w:val="006D0D98"/>
    <w:rsid w:val="006D11D0"/>
    <w:rsid w:val="006D1FFC"/>
    <w:rsid w:val="006D5F85"/>
    <w:rsid w:val="006E0BBF"/>
    <w:rsid w:val="006E0F77"/>
    <w:rsid w:val="006E1045"/>
    <w:rsid w:val="006E1CFF"/>
    <w:rsid w:val="006E22FB"/>
    <w:rsid w:val="006E2AAC"/>
    <w:rsid w:val="006E42C0"/>
    <w:rsid w:val="006E4F77"/>
    <w:rsid w:val="006E599F"/>
    <w:rsid w:val="006E5E70"/>
    <w:rsid w:val="006E6C50"/>
    <w:rsid w:val="006E735C"/>
    <w:rsid w:val="006E7E1E"/>
    <w:rsid w:val="006F10E9"/>
    <w:rsid w:val="006F3E60"/>
    <w:rsid w:val="006F4667"/>
    <w:rsid w:val="006F4C84"/>
    <w:rsid w:val="0070444F"/>
    <w:rsid w:val="00706C05"/>
    <w:rsid w:val="00710E56"/>
    <w:rsid w:val="00711081"/>
    <w:rsid w:val="0071108B"/>
    <w:rsid w:val="00711DC8"/>
    <w:rsid w:val="007122AA"/>
    <w:rsid w:val="007126A2"/>
    <w:rsid w:val="00712844"/>
    <w:rsid w:val="00712B3A"/>
    <w:rsid w:val="0071462B"/>
    <w:rsid w:val="0071581B"/>
    <w:rsid w:val="00716846"/>
    <w:rsid w:val="00721CCC"/>
    <w:rsid w:val="0072209D"/>
    <w:rsid w:val="00725576"/>
    <w:rsid w:val="00727944"/>
    <w:rsid w:val="00730341"/>
    <w:rsid w:val="00731B3E"/>
    <w:rsid w:val="007338FC"/>
    <w:rsid w:val="00733F2E"/>
    <w:rsid w:val="00733F63"/>
    <w:rsid w:val="007347F2"/>
    <w:rsid w:val="007350AC"/>
    <w:rsid w:val="00736FA3"/>
    <w:rsid w:val="0073734C"/>
    <w:rsid w:val="00740C24"/>
    <w:rsid w:val="007412A2"/>
    <w:rsid w:val="00741EC9"/>
    <w:rsid w:val="00742059"/>
    <w:rsid w:val="0074267B"/>
    <w:rsid w:val="00744690"/>
    <w:rsid w:val="0075692D"/>
    <w:rsid w:val="00761FA5"/>
    <w:rsid w:val="00762FBA"/>
    <w:rsid w:val="00763EB6"/>
    <w:rsid w:val="00764D12"/>
    <w:rsid w:val="00765C9A"/>
    <w:rsid w:val="00765D6E"/>
    <w:rsid w:val="00767E29"/>
    <w:rsid w:val="00772C83"/>
    <w:rsid w:val="00773D15"/>
    <w:rsid w:val="00774486"/>
    <w:rsid w:val="007776B4"/>
    <w:rsid w:val="00777B48"/>
    <w:rsid w:val="00782B3D"/>
    <w:rsid w:val="007840A8"/>
    <w:rsid w:val="00786076"/>
    <w:rsid w:val="00786CE4"/>
    <w:rsid w:val="00792640"/>
    <w:rsid w:val="007934FB"/>
    <w:rsid w:val="00795176"/>
    <w:rsid w:val="0079700F"/>
    <w:rsid w:val="007975DE"/>
    <w:rsid w:val="007A046B"/>
    <w:rsid w:val="007A0F47"/>
    <w:rsid w:val="007A264A"/>
    <w:rsid w:val="007A4400"/>
    <w:rsid w:val="007A5111"/>
    <w:rsid w:val="007B0A30"/>
    <w:rsid w:val="007B178F"/>
    <w:rsid w:val="007B2ABE"/>
    <w:rsid w:val="007B399D"/>
    <w:rsid w:val="007B483B"/>
    <w:rsid w:val="007B76C0"/>
    <w:rsid w:val="007C3811"/>
    <w:rsid w:val="007C3D0B"/>
    <w:rsid w:val="007C5D20"/>
    <w:rsid w:val="007C5D46"/>
    <w:rsid w:val="007C6354"/>
    <w:rsid w:val="007D0FB9"/>
    <w:rsid w:val="007D114B"/>
    <w:rsid w:val="007D1181"/>
    <w:rsid w:val="007D1ACF"/>
    <w:rsid w:val="007D1B77"/>
    <w:rsid w:val="007D37AC"/>
    <w:rsid w:val="007D5F77"/>
    <w:rsid w:val="007D67AF"/>
    <w:rsid w:val="007E09AE"/>
    <w:rsid w:val="007E28A3"/>
    <w:rsid w:val="007E3C1C"/>
    <w:rsid w:val="007F086C"/>
    <w:rsid w:val="007F3D64"/>
    <w:rsid w:val="007F3EFF"/>
    <w:rsid w:val="007F4845"/>
    <w:rsid w:val="007F4B2B"/>
    <w:rsid w:val="007F6148"/>
    <w:rsid w:val="007F7AAB"/>
    <w:rsid w:val="00800402"/>
    <w:rsid w:val="00800572"/>
    <w:rsid w:val="00802130"/>
    <w:rsid w:val="0080222F"/>
    <w:rsid w:val="008032F3"/>
    <w:rsid w:val="00803B7B"/>
    <w:rsid w:val="008047EE"/>
    <w:rsid w:val="00804F86"/>
    <w:rsid w:val="00805ACC"/>
    <w:rsid w:val="00805E99"/>
    <w:rsid w:val="008078D0"/>
    <w:rsid w:val="0081076E"/>
    <w:rsid w:val="0081117B"/>
    <w:rsid w:val="00814EB1"/>
    <w:rsid w:val="00814FA0"/>
    <w:rsid w:val="008166B8"/>
    <w:rsid w:val="00817955"/>
    <w:rsid w:val="00817F2C"/>
    <w:rsid w:val="00821891"/>
    <w:rsid w:val="00822181"/>
    <w:rsid w:val="008264C5"/>
    <w:rsid w:val="008308CB"/>
    <w:rsid w:val="008330D8"/>
    <w:rsid w:val="0083459A"/>
    <w:rsid w:val="00834DD0"/>
    <w:rsid w:val="00836A9C"/>
    <w:rsid w:val="00837EB3"/>
    <w:rsid w:val="00840A2A"/>
    <w:rsid w:val="0084409A"/>
    <w:rsid w:val="008451B7"/>
    <w:rsid w:val="00850539"/>
    <w:rsid w:val="008506D9"/>
    <w:rsid w:val="008539CD"/>
    <w:rsid w:val="00854D72"/>
    <w:rsid w:val="0085526B"/>
    <w:rsid w:val="00860863"/>
    <w:rsid w:val="00861500"/>
    <w:rsid w:val="00863DFC"/>
    <w:rsid w:val="00866A1B"/>
    <w:rsid w:val="008673F7"/>
    <w:rsid w:val="00872706"/>
    <w:rsid w:val="0087381E"/>
    <w:rsid w:val="00873D7D"/>
    <w:rsid w:val="008756E9"/>
    <w:rsid w:val="00875ABB"/>
    <w:rsid w:val="00877936"/>
    <w:rsid w:val="00884B4E"/>
    <w:rsid w:val="00885AD3"/>
    <w:rsid w:val="00890E2C"/>
    <w:rsid w:val="00891014"/>
    <w:rsid w:val="00892AA9"/>
    <w:rsid w:val="00893ACF"/>
    <w:rsid w:val="008A3B0D"/>
    <w:rsid w:val="008A425A"/>
    <w:rsid w:val="008A591D"/>
    <w:rsid w:val="008B09D5"/>
    <w:rsid w:val="008B4CDA"/>
    <w:rsid w:val="008B6450"/>
    <w:rsid w:val="008B7A7E"/>
    <w:rsid w:val="008B7F22"/>
    <w:rsid w:val="008C045D"/>
    <w:rsid w:val="008C10FB"/>
    <w:rsid w:val="008C6B95"/>
    <w:rsid w:val="008D2CBF"/>
    <w:rsid w:val="008D3239"/>
    <w:rsid w:val="008D47D4"/>
    <w:rsid w:val="008D6BCD"/>
    <w:rsid w:val="008D6E19"/>
    <w:rsid w:val="008E1463"/>
    <w:rsid w:val="008E3671"/>
    <w:rsid w:val="008E3F69"/>
    <w:rsid w:val="008E4BCE"/>
    <w:rsid w:val="008E6F41"/>
    <w:rsid w:val="008F0A89"/>
    <w:rsid w:val="008F0CDA"/>
    <w:rsid w:val="008F1629"/>
    <w:rsid w:val="008F3AE2"/>
    <w:rsid w:val="008F6E10"/>
    <w:rsid w:val="00901999"/>
    <w:rsid w:val="00902B7D"/>
    <w:rsid w:val="00902E3F"/>
    <w:rsid w:val="00902E56"/>
    <w:rsid w:val="00905CBB"/>
    <w:rsid w:val="00907BF5"/>
    <w:rsid w:val="0091049F"/>
    <w:rsid w:val="00910C4F"/>
    <w:rsid w:val="00912A41"/>
    <w:rsid w:val="00912D8B"/>
    <w:rsid w:val="009140CF"/>
    <w:rsid w:val="00915975"/>
    <w:rsid w:val="00916274"/>
    <w:rsid w:val="00916609"/>
    <w:rsid w:val="009168A6"/>
    <w:rsid w:val="009169FB"/>
    <w:rsid w:val="009212AF"/>
    <w:rsid w:val="00923371"/>
    <w:rsid w:val="00924422"/>
    <w:rsid w:val="009252B3"/>
    <w:rsid w:val="00925327"/>
    <w:rsid w:val="009273F0"/>
    <w:rsid w:val="0093137B"/>
    <w:rsid w:val="00934548"/>
    <w:rsid w:val="00935881"/>
    <w:rsid w:val="00935B10"/>
    <w:rsid w:val="00936952"/>
    <w:rsid w:val="009377AD"/>
    <w:rsid w:val="00937E63"/>
    <w:rsid w:val="0094130F"/>
    <w:rsid w:val="009420B6"/>
    <w:rsid w:val="009442F9"/>
    <w:rsid w:val="00946462"/>
    <w:rsid w:val="00946F4A"/>
    <w:rsid w:val="0094700D"/>
    <w:rsid w:val="0094715D"/>
    <w:rsid w:val="00947387"/>
    <w:rsid w:val="00950C89"/>
    <w:rsid w:val="009537CD"/>
    <w:rsid w:val="00954147"/>
    <w:rsid w:val="00954292"/>
    <w:rsid w:val="0095456D"/>
    <w:rsid w:val="009569AE"/>
    <w:rsid w:val="00956F1A"/>
    <w:rsid w:val="0096206D"/>
    <w:rsid w:val="00962281"/>
    <w:rsid w:val="00962D96"/>
    <w:rsid w:val="00967553"/>
    <w:rsid w:val="00974D2D"/>
    <w:rsid w:val="009755E3"/>
    <w:rsid w:val="009757E6"/>
    <w:rsid w:val="00977747"/>
    <w:rsid w:val="00977B98"/>
    <w:rsid w:val="00977C3E"/>
    <w:rsid w:val="00977E82"/>
    <w:rsid w:val="0098059D"/>
    <w:rsid w:val="009824CD"/>
    <w:rsid w:val="0098275B"/>
    <w:rsid w:val="00984269"/>
    <w:rsid w:val="0098495F"/>
    <w:rsid w:val="00984C6F"/>
    <w:rsid w:val="009868F0"/>
    <w:rsid w:val="00986A4A"/>
    <w:rsid w:val="009875CD"/>
    <w:rsid w:val="00987F38"/>
    <w:rsid w:val="00987F50"/>
    <w:rsid w:val="00990A67"/>
    <w:rsid w:val="00992108"/>
    <w:rsid w:val="0099271B"/>
    <w:rsid w:val="009939E1"/>
    <w:rsid w:val="00993F9E"/>
    <w:rsid w:val="009940F1"/>
    <w:rsid w:val="00994A69"/>
    <w:rsid w:val="009957A8"/>
    <w:rsid w:val="009A33AF"/>
    <w:rsid w:val="009A3C96"/>
    <w:rsid w:val="009A488F"/>
    <w:rsid w:val="009A4C2D"/>
    <w:rsid w:val="009A5008"/>
    <w:rsid w:val="009A5FDD"/>
    <w:rsid w:val="009A628F"/>
    <w:rsid w:val="009A6DC2"/>
    <w:rsid w:val="009B4B52"/>
    <w:rsid w:val="009B5199"/>
    <w:rsid w:val="009B5E74"/>
    <w:rsid w:val="009C0E15"/>
    <w:rsid w:val="009C19FB"/>
    <w:rsid w:val="009C2948"/>
    <w:rsid w:val="009C3E43"/>
    <w:rsid w:val="009C5441"/>
    <w:rsid w:val="009C68ED"/>
    <w:rsid w:val="009C73E5"/>
    <w:rsid w:val="009D265A"/>
    <w:rsid w:val="009D45C9"/>
    <w:rsid w:val="009D4C56"/>
    <w:rsid w:val="009D52B8"/>
    <w:rsid w:val="009D5AD7"/>
    <w:rsid w:val="009D5C50"/>
    <w:rsid w:val="009E18FD"/>
    <w:rsid w:val="009E47D4"/>
    <w:rsid w:val="009E499F"/>
    <w:rsid w:val="009E7B9C"/>
    <w:rsid w:val="009F0D0D"/>
    <w:rsid w:val="009F14DE"/>
    <w:rsid w:val="009F206C"/>
    <w:rsid w:val="009F3991"/>
    <w:rsid w:val="009F3EBC"/>
    <w:rsid w:val="00A035B8"/>
    <w:rsid w:val="00A036F4"/>
    <w:rsid w:val="00A03925"/>
    <w:rsid w:val="00A1189C"/>
    <w:rsid w:val="00A13914"/>
    <w:rsid w:val="00A145D3"/>
    <w:rsid w:val="00A1596A"/>
    <w:rsid w:val="00A16003"/>
    <w:rsid w:val="00A1756D"/>
    <w:rsid w:val="00A209B0"/>
    <w:rsid w:val="00A21365"/>
    <w:rsid w:val="00A240B6"/>
    <w:rsid w:val="00A24284"/>
    <w:rsid w:val="00A24768"/>
    <w:rsid w:val="00A24943"/>
    <w:rsid w:val="00A31CB9"/>
    <w:rsid w:val="00A35B62"/>
    <w:rsid w:val="00A35DD4"/>
    <w:rsid w:val="00A3728C"/>
    <w:rsid w:val="00A378C4"/>
    <w:rsid w:val="00A37BEE"/>
    <w:rsid w:val="00A40B94"/>
    <w:rsid w:val="00A42D5A"/>
    <w:rsid w:val="00A439F0"/>
    <w:rsid w:val="00A45E1D"/>
    <w:rsid w:val="00A46C3D"/>
    <w:rsid w:val="00A50E15"/>
    <w:rsid w:val="00A53435"/>
    <w:rsid w:val="00A53CEB"/>
    <w:rsid w:val="00A54E04"/>
    <w:rsid w:val="00A54E0D"/>
    <w:rsid w:val="00A55984"/>
    <w:rsid w:val="00A56CA5"/>
    <w:rsid w:val="00A60134"/>
    <w:rsid w:val="00A6065E"/>
    <w:rsid w:val="00A60BBD"/>
    <w:rsid w:val="00A613AF"/>
    <w:rsid w:val="00A625AE"/>
    <w:rsid w:val="00A62B73"/>
    <w:rsid w:val="00A63A51"/>
    <w:rsid w:val="00A70BED"/>
    <w:rsid w:val="00A719E1"/>
    <w:rsid w:val="00A71DC5"/>
    <w:rsid w:val="00A7232E"/>
    <w:rsid w:val="00A75283"/>
    <w:rsid w:val="00A754B1"/>
    <w:rsid w:val="00A777EE"/>
    <w:rsid w:val="00A77CE8"/>
    <w:rsid w:val="00A82180"/>
    <w:rsid w:val="00A84DD9"/>
    <w:rsid w:val="00A854BB"/>
    <w:rsid w:val="00A90320"/>
    <w:rsid w:val="00A91AE5"/>
    <w:rsid w:val="00A91B56"/>
    <w:rsid w:val="00A92298"/>
    <w:rsid w:val="00A92BE8"/>
    <w:rsid w:val="00A93938"/>
    <w:rsid w:val="00A948CD"/>
    <w:rsid w:val="00AA1F0D"/>
    <w:rsid w:val="00AA2431"/>
    <w:rsid w:val="00AA3191"/>
    <w:rsid w:val="00AA62BA"/>
    <w:rsid w:val="00AA76AC"/>
    <w:rsid w:val="00AA7994"/>
    <w:rsid w:val="00AA7C03"/>
    <w:rsid w:val="00AA7FF6"/>
    <w:rsid w:val="00AB0600"/>
    <w:rsid w:val="00AB0C0F"/>
    <w:rsid w:val="00AB29ED"/>
    <w:rsid w:val="00AB4310"/>
    <w:rsid w:val="00AB4E7F"/>
    <w:rsid w:val="00AB4F96"/>
    <w:rsid w:val="00AB5CDB"/>
    <w:rsid w:val="00AB630B"/>
    <w:rsid w:val="00AB6CFA"/>
    <w:rsid w:val="00AB6E0F"/>
    <w:rsid w:val="00AB7237"/>
    <w:rsid w:val="00AB7988"/>
    <w:rsid w:val="00AC28CD"/>
    <w:rsid w:val="00AC3777"/>
    <w:rsid w:val="00AC3ED8"/>
    <w:rsid w:val="00AC469C"/>
    <w:rsid w:val="00AC500C"/>
    <w:rsid w:val="00AC5653"/>
    <w:rsid w:val="00AC77CC"/>
    <w:rsid w:val="00AD15C0"/>
    <w:rsid w:val="00AD33E1"/>
    <w:rsid w:val="00AD3A61"/>
    <w:rsid w:val="00AD4735"/>
    <w:rsid w:val="00AD692C"/>
    <w:rsid w:val="00AD7681"/>
    <w:rsid w:val="00AD76E0"/>
    <w:rsid w:val="00AD77CB"/>
    <w:rsid w:val="00AE0853"/>
    <w:rsid w:val="00AE228C"/>
    <w:rsid w:val="00AE496E"/>
    <w:rsid w:val="00AF0BDC"/>
    <w:rsid w:val="00AF3594"/>
    <w:rsid w:val="00AF3B80"/>
    <w:rsid w:val="00AF41EC"/>
    <w:rsid w:val="00AF4A06"/>
    <w:rsid w:val="00AF5394"/>
    <w:rsid w:val="00AF64A7"/>
    <w:rsid w:val="00AF68D5"/>
    <w:rsid w:val="00AF6D9B"/>
    <w:rsid w:val="00AF7050"/>
    <w:rsid w:val="00B03CC2"/>
    <w:rsid w:val="00B05D6C"/>
    <w:rsid w:val="00B05FD8"/>
    <w:rsid w:val="00B06EB6"/>
    <w:rsid w:val="00B102A6"/>
    <w:rsid w:val="00B103CF"/>
    <w:rsid w:val="00B1797A"/>
    <w:rsid w:val="00B20F8D"/>
    <w:rsid w:val="00B24412"/>
    <w:rsid w:val="00B2623D"/>
    <w:rsid w:val="00B26489"/>
    <w:rsid w:val="00B26D25"/>
    <w:rsid w:val="00B31289"/>
    <w:rsid w:val="00B31844"/>
    <w:rsid w:val="00B33A23"/>
    <w:rsid w:val="00B33CD1"/>
    <w:rsid w:val="00B3488D"/>
    <w:rsid w:val="00B359CF"/>
    <w:rsid w:val="00B35A0F"/>
    <w:rsid w:val="00B35F32"/>
    <w:rsid w:val="00B36EC0"/>
    <w:rsid w:val="00B37786"/>
    <w:rsid w:val="00B40B1A"/>
    <w:rsid w:val="00B417B5"/>
    <w:rsid w:val="00B41B6B"/>
    <w:rsid w:val="00B43862"/>
    <w:rsid w:val="00B440C6"/>
    <w:rsid w:val="00B44EF5"/>
    <w:rsid w:val="00B47D25"/>
    <w:rsid w:val="00B50831"/>
    <w:rsid w:val="00B51A01"/>
    <w:rsid w:val="00B51E4F"/>
    <w:rsid w:val="00B53CD6"/>
    <w:rsid w:val="00B55AC0"/>
    <w:rsid w:val="00B55BCB"/>
    <w:rsid w:val="00B56053"/>
    <w:rsid w:val="00B565D0"/>
    <w:rsid w:val="00B567F2"/>
    <w:rsid w:val="00B612A6"/>
    <w:rsid w:val="00B67448"/>
    <w:rsid w:val="00B7152B"/>
    <w:rsid w:val="00B754D9"/>
    <w:rsid w:val="00B7733D"/>
    <w:rsid w:val="00B82A66"/>
    <w:rsid w:val="00B83716"/>
    <w:rsid w:val="00B84CAE"/>
    <w:rsid w:val="00B85AAD"/>
    <w:rsid w:val="00B873F8"/>
    <w:rsid w:val="00B90335"/>
    <w:rsid w:val="00B906F2"/>
    <w:rsid w:val="00B908E9"/>
    <w:rsid w:val="00B910B8"/>
    <w:rsid w:val="00B92157"/>
    <w:rsid w:val="00B94614"/>
    <w:rsid w:val="00B95BE0"/>
    <w:rsid w:val="00B96AE9"/>
    <w:rsid w:val="00B97075"/>
    <w:rsid w:val="00B97994"/>
    <w:rsid w:val="00B97BC9"/>
    <w:rsid w:val="00BA1524"/>
    <w:rsid w:val="00BA1613"/>
    <w:rsid w:val="00BA2374"/>
    <w:rsid w:val="00BA2E2B"/>
    <w:rsid w:val="00BA3E35"/>
    <w:rsid w:val="00BA45B6"/>
    <w:rsid w:val="00BA5571"/>
    <w:rsid w:val="00BA7922"/>
    <w:rsid w:val="00BB0170"/>
    <w:rsid w:val="00BB03CE"/>
    <w:rsid w:val="00BB08DB"/>
    <w:rsid w:val="00BB1011"/>
    <w:rsid w:val="00BB2511"/>
    <w:rsid w:val="00BB47AA"/>
    <w:rsid w:val="00BB490D"/>
    <w:rsid w:val="00BB5BFA"/>
    <w:rsid w:val="00BC0697"/>
    <w:rsid w:val="00BC14A7"/>
    <w:rsid w:val="00BC1C79"/>
    <w:rsid w:val="00BC3296"/>
    <w:rsid w:val="00BC43CC"/>
    <w:rsid w:val="00BC5D59"/>
    <w:rsid w:val="00BD1F89"/>
    <w:rsid w:val="00BD3442"/>
    <w:rsid w:val="00BD6688"/>
    <w:rsid w:val="00BD6911"/>
    <w:rsid w:val="00BD720F"/>
    <w:rsid w:val="00BE0EF7"/>
    <w:rsid w:val="00BE12B8"/>
    <w:rsid w:val="00BE2AE0"/>
    <w:rsid w:val="00BE385F"/>
    <w:rsid w:val="00BE393D"/>
    <w:rsid w:val="00BE3E66"/>
    <w:rsid w:val="00BE4267"/>
    <w:rsid w:val="00BE4BB8"/>
    <w:rsid w:val="00BE56CF"/>
    <w:rsid w:val="00BE74B5"/>
    <w:rsid w:val="00BE7544"/>
    <w:rsid w:val="00BF17D1"/>
    <w:rsid w:val="00BF2221"/>
    <w:rsid w:val="00BF28ED"/>
    <w:rsid w:val="00BF5056"/>
    <w:rsid w:val="00BF5AAA"/>
    <w:rsid w:val="00BF76FC"/>
    <w:rsid w:val="00C00278"/>
    <w:rsid w:val="00C006A2"/>
    <w:rsid w:val="00C022DC"/>
    <w:rsid w:val="00C07542"/>
    <w:rsid w:val="00C117DA"/>
    <w:rsid w:val="00C12FD7"/>
    <w:rsid w:val="00C14A0E"/>
    <w:rsid w:val="00C1534D"/>
    <w:rsid w:val="00C17D9C"/>
    <w:rsid w:val="00C27965"/>
    <w:rsid w:val="00C3106C"/>
    <w:rsid w:val="00C31834"/>
    <w:rsid w:val="00C3486C"/>
    <w:rsid w:val="00C354E4"/>
    <w:rsid w:val="00C4114C"/>
    <w:rsid w:val="00C41D9B"/>
    <w:rsid w:val="00C4349A"/>
    <w:rsid w:val="00C43803"/>
    <w:rsid w:val="00C44557"/>
    <w:rsid w:val="00C4521F"/>
    <w:rsid w:val="00C46826"/>
    <w:rsid w:val="00C46A77"/>
    <w:rsid w:val="00C47FC2"/>
    <w:rsid w:val="00C51B2A"/>
    <w:rsid w:val="00C52B92"/>
    <w:rsid w:val="00C530CC"/>
    <w:rsid w:val="00C5463F"/>
    <w:rsid w:val="00C56792"/>
    <w:rsid w:val="00C611AD"/>
    <w:rsid w:val="00C61E28"/>
    <w:rsid w:val="00C63DB9"/>
    <w:rsid w:val="00C65036"/>
    <w:rsid w:val="00C65CEB"/>
    <w:rsid w:val="00C67D13"/>
    <w:rsid w:val="00C7151F"/>
    <w:rsid w:val="00C7264D"/>
    <w:rsid w:val="00C72DEA"/>
    <w:rsid w:val="00C735E6"/>
    <w:rsid w:val="00C73B33"/>
    <w:rsid w:val="00C76440"/>
    <w:rsid w:val="00C769AA"/>
    <w:rsid w:val="00C816B1"/>
    <w:rsid w:val="00C83BC1"/>
    <w:rsid w:val="00C87AE9"/>
    <w:rsid w:val="00C92C1F"/>
    <w:rsid w:val="00C94356"/>
    <w:rsid w:val="00C96F84"/>
    <w:rsid w:val="00CA1041"/>
    <w:rsid w:val="00CA1E14"/>
    <w:rsid w:val="00CA294F"/>
    <w:rsid w:val="00CA3959"/>
    <w:rsid w:val="00CA43CE"/>
    <w:rsid w:val="00CA6244"/>
    <w:rsid w:val="00CB0BD5"/>
    <w:rsid w:val="00CB0C67"/>
    <w:rsid w:val="00CB1E57"/>
    <w:rsid w:val="00CB2143"/>
    <w:rsid w:val="00CB3179"/>
    <w:rsid w:val="00CB59ED"/>
    <w:rsid w:val="00CB5B37"/>
    <w:rsid w:val="00CB5BFB"/>
    <w:rsid w:val="00CC037F"/>
    <w:rsid w:val="00CC25E8"/>
    <w:rsid w:val="00CC2C38"/>
    <w:rsid w:val="00CC2E12"/>
    <w:rsid w:val="00CC66BA"/>
    <w:rsid w:val="00CD432D"/>
    <w:rsid w:val="00CD579B"/>
    <w:rsid w:val="00CE33A9"/>
    <w:rsid w:val="00CE610A"/>
    <w:rsid w:val="00CF0D6E"/>
    <w:rsid w:val="00CF129C"/>
    <w:rsid w:val="00CF2794"/>
    <w:rsid w:val="00CF3658"/>
    <w:rsid w:val="00CF5BF3"/>
    <w:rsid w:val="00CF6F03"/>
    <w:rsid w:val="00D00173"/>
    <w:rsid w:val="00D016FE"/>
    <w:rsid w:val="00D01EAB"/>
    <w:rsid w:val="00D03769"/>
    <w:rsid w:val="00D04322"/>
    <w:rsid w:val="00D047A4"/>
    <w:rsid w:val="00D048BD"/>
    <w:rsid w:val="00D06843"/>
    <w:rsid w:val="00D11A0C"/>
    <w:rsid w:val="00D12D40"/>
    <w:rsid w:val="00D148B0"/>
    <w:rsid w:val="00D15AE8"/>
    <w:rsid w:val="00D1664E"/>
    <w:rsid w:val="00D22C07"/>
    <w:rsid w:val="00D23A85"/>
    <w:rsid w:val="00D25508"/>
    <w:rsid w:val="00D2666A"/>
    <w:rsid w:val="00D30322"/>
    <w:rsid w:val="00D307AA"/>
    <w:rsid w:val="00D30A8F"/>
    <w:rsid w:val="00D30B50"/>
    <w:rsid w:val="00D3178D"/>
    <w:rsid w:val="00D3179D"/>
    <w:rsid w:val="00D31929"/>
    <w:rsid w:val="00D32815"/>
    <w:rsid w:val="00D33A95"/>
    <w:rsid w:val="00D34903"/>
    <w:rsid w:val="00D370D4"/>
    <w:rsid w:val="00D42E29"/>
    <w:rsid w:val="00D4328A"/>
    <w:rsid w:val="00D50240"/>
    <w:rsid w:val="00D510F6"/>
    <w:rsid w:val="00D527D9"/>
    <w:rsid w:val="00D531C4"/>
    <w:rsid w:val="00D532BE"/>
    <w:rsid w:val="00D541DE"/>
    <w:rsid w:val="00D6022A"/>
    <w:rsid w:val="00D602A0"/>
    <w:rsid w:val="00D61A9E"/>
    <w:rsid w:val="00D62ACD"/>
    <w:rsid w:val="00D62F8B"/>
    <w:rsid w:val="00D63724"/>
    <w:rsid w:val="00D6395C"/>
    <w:rsid w:val="00D64C58"/>
    <w:rsid w:val="00D6631F"/>
    <w:rsid w:val="00D701AE"/>
    <w:rsid w:val="00D704AB"/>
    <w:rsid w:val="00D705DB"/>
    <w:rsid w:val="00D71153"/>
    <w:rsid w:val="00D71BF7"/>
    <w:rsid w:val="00D73090"/>
    <w:rsid w:val="00D73BD6"/>
    <w:rsid w:val="00D747AB"/>
    <w:rsid w:val="00D77D63"/>
    <w:rsid w:val="00D81425"/>
    <w:rsid w:val="00D81E90"/>
    <w:rsid w:val="00D82C88"/>
    <w:rsid w:val="00D82DAB"/>
    <w:rsid w:val="00D83B4A"/>
    <w:rsid w:val="00D83E5E"/>
    <w:rsid w:val="00D86352"/>
    <w:rsid w:val="00D87B33"/>
    <w:rsid w:val="00D91F1D"/>
    <w:rsid w:val="00D928C8"/>
    <w:rsid w:val="00D9538B"/>
    <w:rsid w:val="00D95543"/>
    <w:rsid w:val="00D96066"/>
    <w:rsid w:val="00D97D1C"/>
    <w:rsid w:val="00DA06DA"/>
    <w:rsid w:val="00DA1D8F"/>
    <w:rsid w:val="00DA3E12"/>
    <w:rsid w:val="00DA73AC"/>
    <w:rsid w:val="00DB17C9"/>
    <w:rsid w:val="00DB5259"/>
    <w:rsid w:val="00DB559D"/>
    <w:rsid w:val="00DB5851"/>
    <w:rsid w:val="00DB6C35"/>
    <w:rsid w:val="00DC17D7"/>
    <w:rsid w:val="00DC5BF4"/>
    <w:rsid w:val="00DC60E8"/>
    <w:rsid w:val="00DD13EB"/>
    <w:rsid w:val="00DD198B"/>
    <w:rsid w:val="00DD1F71"/>
    <w:rsid w:val="00DD260E"/>
    <w:rsid w:val="00DD2AD6"/>
    <w:rsid w:val="00DD447C"/>
    <w:rsid w:val="00DD520C"/>
    <w:rsid w:val="00DD780B"/>
    <w:rsid w:val="00DD78EA"/>
    <w:rsid w:val="00DE0842"/>
    <w:rsid w:val="00DE1A31"/>
    <w:rsid w:val="00DE1AF0"/>
    <w:rsid w:val="00DE1B56"/>
    <w:rsid w:val="00DE322A"/>
    <w:rsid w:val="00DE4B20"/>
    <w:rsid w:val="00DE62EE"/>
    <w:rsid w:val="00DE738C"/>
    <w:rsid w:val="00DF0F1A"/>
    <w:rsid w:val="00DF2D46"/>
    <w:rsid w:val="00DF3B6B"/>
    <w:rsid w:val="00DF5005"/>
    <w:rsid w:val="00DF5B22"/>
    <w:rsid w:val="00DF5F8E"/>
    <w:rsid w:val="00DF7294"/>
    <w:rsid w:val="00E0081A"/>
    <w:rsid w:val="00E01239"/>
    <w:rsid w:val="00E01B25"/>
    <w:rsid w:val="00E030E6"/>
    <w:rsid w:val="00E03205"/>
    <w:rsid w:val="00E034E7"/>
    <w:rsid w:val="00E034EA"/>
    <w:rsid w:val="00E054DF"/>
    <w:rsid w:val="00E05B71"/>
    <w:rsid w:val="00E05EF2"/>
    <w:rsid w:val="00E11A32"/>
    <w:rsid w:val="00E12129"/>
    <w:rsid w:val="00E124CA"/>
    <w:rsid w:val="00E1539B"/>
    <w:rsid w:val="00E212E0"/>
    <w:rsid w:val="00E226EF"/>
    <w:rsid w:val="00E22863"/>
    <w:rsid w:val="00E24101"/>
    <w:rsid w:val="00E243D9"/>
    <w:rsid w:val="00E24D61"/>
    <w:rsid w:val="00E2500A"/>
    <w:rsid w:val="00E26082"/>
    <w:rsid w:val="00E26503"/>
    <w:rsid w:val="00E27E2A"/>
    <w:rsid w:val="00E303E6"/>
    <w:rsid w:val="00E319C9"/>
    <w:rsid w:val="00E323B2"/>
    <w:rsid w:val="00E3478E"/>
    <w:rsid w:val="00E42AED"/>
    <w:rsid w:val="00E42FCB"/>
    <w:rsid w:val="00E440DB"/>
    <w:rsid w:val="00E500A1"/>
    <w:rsid w:val="00E52DDB"/>
    <w:rsid w:val="00E55CA3"/>
    <w:rsid w:val="00E55F53"/>
    <w:rsid w:val="00E5633A"/>
    <w:rsid w:val="00E60041"/>
    <w:rsid w:val="00E6036E"/>
    <w:rsid w:val="00E60C87"/>
    <w:rsid w:val="00E6300A"/>
    <w:rsid w:val="00E659DD"/>
    <w:rsid w:val="00E711A8"/>
    <w:rsid w:val="00E71BFA"/>
    <w:rsid w:val="00E74B14"/>
    <w:rsid w:val="00E7754E"/>
    <w:rsid w:val="00E779D5"/>
    <w:rsid w:val="00E82F1C"/>
    <w:rsid w:val="00E86199"/>
    <w:rsid w:val="00E91D65"/>
    <w:rsid w:val="00E91F52"/>
    <w:rsid w:val="00E9441B"/>
    <w:rsid w:val="00E94C59"/>
    <w:rsid w:val="00E96E4F"/>
    <w:rsid w:val="00EA0B8C"/>
    <w:rsid w:val="00EA0DFE"/>
    <w:rsid w:val="00EA268F"/>
    <w:rsid w:val="00EA344B"/>
    <w:rsid w:val="00EA7B16"/>
    <w:rsid w:val="00EB3AC8"/>
    <w:rsid w:val="00EB3B91"/>
    <w:rsid w:val="00EB4655"/>
    <w:rsid w:val="00EB4C82"/>
    <w:rsid w:val="00EB6F40"/>
    <w:rsid w:val="00EB7D57"/>
    <w:rsid w:val="00EC15EF"/>
    <w:rsid w:val="00EC2B8D"/>
    <w:rsid w:val="00EC480C"/>
    <w:rsid w:val="00EC4C3F"/>
    <w:rsid w:val="00EC541D"/>
    <w:rsid w:val="00EC75D4"/>
    <w:rsid w:val="00ED0AFD"/>
    <w:rsid w:val="00ED1404"/>
    <w:rsid w:val="00ED252B"/>
    <w:rsid w:val="00ED2D2E"/>
    <w:rsid w:val="00ED3C10"/>
    <w:rsid w:val="00ED50F6"/>
    <w:rsid w:val="00ED5231"/>
    <w:rsid w:val="00ED560D"/>
    <w:rsid w:val="00ED61FC"/>
    <w:rsid w:val="00ED6ED9"/>
    <w:rsid w:val="00ED7593"/>
    <w:rsid w:val="00EE04F4"/>
    <w:rsid w:val="00EE0E54"/>
    <w:rsid w:val="00EE179D"/>
    <w:rsid w:val="00EE3B66"/>
    <w:rsid w:val="00EE5B57"/>
    <w:rsid w:val="00EE6F88"/>
    <w:rsid w:val="00EF0AAF"/>
    <w:rsid w:val="00EF0D33"/>
    <w:rsid w:val="00EF4747"/>
    <w:rsid w:val="00EF5AD2"/>
    <w:rsid w:val="00EF68C2"/>
    <w:rsid w:val="00EF6B6E"/>
    <w:rsid w:val="00EF6EF5"/>
    <w:rsid w:val="00F0040C"/>
    <w:rsid w:val="00F01AE4"/>
    <w:rsid w:val="00F02438"/>
    <w:rsid w:val="00F027B7"/>
    <w:rsid w:val="00F039C2"/>
    <w:rsid w:val="00F05800"/>
    <w:rsid w:val="00F11959"/>
    <w:rsid w:val="00F11B0B"/>
    <w:rsid w:val="00F14A52"/>
    <w:rsid w:val="00F14C72"/>
    <w:rsid w:val="00F14DB5"/>
    <w:rsid w:val="00F21BCC"/>
    <w:rsid w:val="00F21D03"/>
    <w:rsid w:val="00F249AC"/>
    <w:rsid w:val="00F25B1E"/>
    <w:rsid w:val="00F30C27"/>
    <w:rsid w:val="00F31325"/>
    <w:rsid w:val="00F32018"/>
    <w:rsid w:val="00F3395F"/>
    <w:rsid w:val="00F33FEF"/>
    <w:rsid w:val="00F346A1"/>
    <w:rsid w:val="00F34EC5"/>
    <w:rsid w:val="00F34FBF"/>
    <w:rsid w:val="00F40FA1"/>
    <w:rsid w:val="00F43B71"/>
    <w:rsid w:val="00F5010B"/>
    <w:rsid w:val="00F5044B"/>
    <w:rsid w:val="00F541EC"/>
    <w:rsid w:val="00F601D6"/>
    <w:rsid w:val="00F61859"/>
    <w:rsid w:val="00F61C5B"/>
    <w:rsid w:val="00F636F8"/>
    <w:rsid w:val="00F64BE5"/>
    <w:rsid w:val="00F70034"/>
    <w:rsid w:val="00F70527"/>
    <w:rsid w:val="00F70A2A"/>
    <w:rsid w:val="00F71712"/>
    <w:rsid w:val="00F7221C"/>
    <w:rsid w:val="00F72C5E"/>
    <w:rsid w:val="00F72FFC"/>
    <w:rsid w:val="00F73976"/>
    <w:rsid w:val="00F749DD"/>
    <w:rsid w:val="00F755EC"/>
    <w:rsid w:val="00F75B97"/>
    <w:rsid w:val="00F76DB7"/>
    <w:rsid w:val="00F770AA"/>
    <w:rsid w:val="00F77C74"/>
    <w:rsid w:val="00F82641"/>
    <w:rsid w:val="00F837D8"/>
    <w:rsid w:val="00F83A8B"/>
    <w:rsid w:val="00F83B1F"/>
    <w:rsid w:val="00F83B6D"/>
    <w:rsid w:val="00F85200"/>
    <w:rsid w:val="00F86172"/>
    <w:rsid w:val="00F87355"/>
    <w:rsid w:val="00F942CB"/>
    <w:rsid w:val="00F95217"/>
    <w:rsid w:val="00F96742"/>
    <w:rsid w:val="00F96FCD"/>
    <w:rsid w:val="00FA302A"/>
    <w:rsid w:val="00FA51ED"/>
    <w:rsid w:val="00FA5771"/>
    <w:rsid w:val="00FA68AF"/>
    <w:rsid w:val="00FB18B3"/>
    <w:rsid w:val="00FB1F21"/>
    <w:rsid w:val="00FB2D66"/>
    <w:rsid w:val="00FB5CFF"/>
    <w:rsid w:val="00FB6238"/>
    <w:rsid w:val="00FB77AA"/>
    <w:rsid w:val="00FC249D"/>
    <w:rsid w:val="00FC31A2"/>
    <w:rsid w:val="00FC7689"/>
    <w:rsid w:val="00FD0969"/>
    <w:rsid w:val="00FD2128"/>
    <w:rsid w:val="00FD382F"/>
    <w:rsid w:val="00FD3BAE"/>
    <w:rsid w:val="00FD41EA"/>
    <w:rsid w:val="00FD4755"/>
    <w:rsid w:val="00FD5127"/>
    <w:rsid w:val="00FD598B"/>
    <w:rsid w:val="00FD6148"/>
    <w:rsid w:val="00FD7D9A"/>
    <w:rsid w:val="00FE0428"/>
    <w:rsid w:val="00FE112F"/>
    <w:rsid w:val="00FE2DEC"/>
    <w:rsid w:val="00FE41DA"/>
    <w:rsid w:val="00FE465E"/>
    <w:rsid w:val="00FE48C9"/>
    <w:rsid w:val="00FF24FA"/>
    <w:rsid w:val="00FF2DE2"/>
    <w:rsid w:val="00FF5027"/>
    <w:rsid w:val="00FF6DCF"/>
    <w:rsid w:val="00FF7662"/>
    <w:rsid w:val="00FF7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5008"/>
    <w:rPr>
      <w:rFonts w:ascii="Arial" w:hAnsi="Arial" w:cs="Arial"/>
      <w:sz w:val="22"/>
      <w:szCs w:val="22"/>
    </w:rPr>
  </w:style>
  <w:style w:type="paragraph" w:styleId="Heading1">
    <w:name w:val="heading 1"/>
    <w:basedOn w:val="Normal"/>
    <w:next w:val="Normal"/>
    <w:link w:val="Heading1Char"/>
    <w:qFormat/>
    <w:rsid w:val="00A209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209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4542CD"/>
    <w:pPr>
      <w:keepNext/>
      <w:jc w:val="center"/>
      <w:outlineLvl w:val="3"/>
    </w:pPr>
    <w:rPr>
      <w:rFonts w:ascii="Univers Condensed" w:hAnsi="Univers Condensed" w:cs="Times New Roman"/>
      <w:b/>
      <w:bCs/>
      <w:sz w:val="24"/>
      <w:szCs w:val="20"/>
      <w:lang w:eastAsia="en-US"/>
    </w:rPr>
  </w:style>
  <w:style w:type="paragraph" w:styleId="Heading5">
    <w:name w:val="heading 5"/>
    <w:basedOn w:val="Normal"/>
    <w:next w:val="Normal"/>
    <w:link w:val="Heading5Char"/>
    <w:unhideWhenUsed/>
    <w:qFormat/>
    <w:rsid w:val="004542CD"/>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200265"/>
    <w:rPr>
      <w:rFonts w:ascii="Arial Narrow" w:hAnsi="Arial Narrow" w:cs="Times New Roman"/>
      <w:sz w:val="16"/>
      <w:szCs w:val="16"/>
    </w:rPr>
  </w:style>
  <w:style w:type="paragraph" w:styleId="EnvelopeAddress">
    <w:name w:val="envelope address"/>
    <w:basedOn w:val="Normal"/>
    <w:rsid w:val="00ED5231"/>
    <w:pPr>
      <w:framePr w:w="7920" w:h="1980" w:hRule="exact" w:hSpace="180" w:wrap="auto" w:hAnchor="page" w:xAlign="center" w:yAlign="bottom"/>
      <w:ind w:left="2880"/>
    </w:pPr>
  </w:style>
  <w:style w:type="table" w:styleId="TableGrid">
    <w:name w:val="Table Grid"/>
    <w:basedOn w:val="TableNormal"/>
    <w:uiPriority w:val="59"/>
    <w:rsid w:val="00C96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p33">
    <w:name w:val="TxBr_p33"/>
    <w:basedOn w:val="Normal"/>
    <w:rsid w:val="00FD6148"/>
    <w:pPr>
      <w:widowControl w:val="0"/>
      <w:tabs>
        <w:tab w:val="left" w:pos="204"/>
      </w:tabs>
      <w:spacing w:line="249" w:lineRule="atLeast"/>
    </w:pPr>
    <w:rPr>
      <w:rFonts w:ascii="Times New Roman" w:hAnsi="Times New Roman" w:cs="Times New Roman"/>
      <w:snapToGrid w:val="0"/>
      <w:sz w:val="24"/>
      <w:szCs w:val="20"/>
      <w:lang w:eastAsia="en-US"/>
    </w:rPr>
  </w:style>
  <w:style w:type="paragraph" w:customStyle="1" w:styleId="TxBrp37">
    <w:name w:val="TxBr_p37"/>
    <w:basedOn w:val="Normal"/>
    <w:rsid w:val="00FD6148"/>
    <w:pPr>
      <w:widowControl w:val="0"/>
      <w:tabs>
        <w:tab w:val="left" w:pos="396"/>
      </w:tabs>
      <w:spacing w:line="240" w:lineRule="atLeast"/>
      <w:ind w:left="243" w:hanging="396"/>
    </w:pPr>
    <w:rPr>
      <w:rFonts w:ascii="Times New Roman" w:hAnsi="Times New Roman" w:cs="Times New Roman"/>
      <w:snapToGrid w:val="0"/>
      <w:sz w:val="24"/>
      <w:szCs w:val="20"/>
      <w:lang w:eastAsia="en-US"/>
    </w:rPr>
  </w:style>
  <w:style w:type="paragraph" w:styleId="BalloonText">
    <w:name w:val="Balloon Text"/>
    <w:basedOn w:val="Normal"/>
    <w:semiHidden/>
    <w:rsid w:val="0038768B"/>
    <w:rPr>
      <w:rFonts w:ascii="Tahoma" w:hAnsi="Tahoma" w:cs="Tahoma"/>
      <w:sz w:val="16"/>
      <w:szCs w:val="16"/>
    </w:rPr>
  </w:style>
  <w:style w:type="paragraph" w:styleId="Header">
    <w:name w:val="header"/>
    <w:basedOn w:val="Normal"/>
    <w:link w:val="HeaderChar"/>
    <w:rsid w:val="00D73BD6"/>
    <w:pPr>
      <w:tabs>
        <w:tab w:val="center" w:pos="4513"/>
        <w:tab w:val="right" w:pos="9026"/>
      </w:tabs>
    </w:pPr>
    <w:rPr>
      <w:rFonts w:cs="Times New Roman"/>
      <w:lang w:val="x-none" w:eastAsia="x-none"/>
    </w:rPr>
  </w:style>
  <w:style w:type="character" w:customStyle="1" w:styleId="HeaderChar">
    <w:name w:val="Header Char"/>
    <w:link w:val="Header"/>
    <w:rsid w:val="00D73BD6"/>
    <w:rPr>
      <w:rFonts w:ascii="Arial" w:hAnsi="Arial" w:cs="Arial"/>
      <w:sz w:val="22"/>
      <w:szCs w:val="22"/>
    </w:rPr>
  </w:style>
  <w:style w:type="paragraph" w:styleId="Footer">
    <w:name w:val="footer"/>
    <w:basedOn w:val="Normal"/>
    <w:link w:val="FooterChar"/>
    <w:uiPriority w:val="99"/>
    <w:rsid w:val="00D73BD6"/>
    <w:pPr>
      <w:tabs>
        <w:tab w:val="center" w:pos="4513"/>
        <w:tab w:val="right" w:pos="9026"/>
      </w:tabs>
    </w:pPr>
    <w:rPr>
      <w:rFonts w:cs="Times New Roman"/>
      <w:lang w:val="x-none" w:eastAsia="x-none"/>
    </w:rPr>
  </w:style>
  <w:style w:type="character" w:customStyle="1" w:styleId="FooterChar">
    <w:name w:val="Footer Char"/>
    <w:link w:val="Footer"/>
    <w:uiPriority w:val="99"/>
    <w:rsid w:val="00D73BD6"/>
    <w:rPr>
      <w:rFonts w:ascii="Arial" w:hAnsi="Arial" w:cs="Arial"/>
      <w:sz w:val="22"/>
      <w:szCs w:val="22"/>
    </w:rPr>
  </w:style>
  <w:style w:type="character" w:styleId="Hyperlink">
    <w:name w:val="Hyperlink"/>
    <w:rsid w:val="00137768"/>
    <w:rPr>
      <w:color w:val="0000FF"/>
      <w:u w:val="single"/>
    </w:rPr>
  </w:style>
  <w:style w:type="paragraph" w:styleId="ListParagraph">
    <w:name w:val="List Paragraph"/>
    <w:basedOn w:val="Normal"/>
    <w:uiPriority w:val="34"/>
    <w:qFormat/>
    <w:rsid w:val="00FE41DA"/>
    <w:pPr>
      <w:ind w:left="720"/>
    </w:pPr>
  </w:style>
  <w:style w:type="character" w:customStyle="1" w:styleId="Heading4Char">
    <w:name w:val="Heading 4 Char"/>
    <w:link w:val="Heading4"/>
    <w:rsid w:val="004542CD"/>
    <w:rPr>
      <w:rFonts w:ascii="Univers Condensed" w:hAnsi="Univers Condensed"/>
      <w:b/>
      <w:bCs/>
      <w:sz w:val="24"/>
      <w:lang w:eastAsia="en-US"/>
    </w:rPr>
  </w:style>
  <w:style w:type="paragraph" w:styleId="BodyText">
    <w:name w:val="Body Text"/>
    <w:basedOn w:val="Normal"/>
    <w:link w:val="BodyTextChar"/>
    <w:rsid w:val="004542CD"/>
    <w:pPr>
      <w:jc w:val="both"/>
    </w:pPr>
    <w:rPr>
      <w:rFonts w:ascii="Univers Condensed" w:hAnsi="Univers Condensed" w:cs="Times New Roman"/>
      <w:sz w:val="24"/>
      <w:szCs w:val="20"/>
      <w:lang w:eastAsia="en-US"/>
    </w:rPr>
  </w:style>
  <w:style w:type="character" w:customStyle="1" w:styleId="BodyTextChar">
    <w:name w:val="Body Text Char"/>
    <w:link w:val="BodyText"/>
    <w:rsid w:val="004542CD"/>
    <w:rPr>
      <w:rFonts w:ascii="Univers Condensed" w:hAnsi="Univers Condensed"/>
      <w:sz w:val="24"/>
      <w:lang w:eastAsia="en-US"/>
    </w:rPr>
  </w:style>
  <w:style w:type="character" w:customStyle="1" w:styleId="Heading5Char">
    <w:name w:val="Heading 5 Char"/>
    <w:link w:val="Heading5"/>
    <w:rsid w:val="004542CD"/>
    <w:rPr>
      <w:rFonts w:ascii="Calibri" w:eastAsia="Times New Roman" w:hAnsi="Calibri" w:cs="Times New Roman"/>
      <w:b/>
      <w:bCs/>
      <w:i/>
      <w:iCs/>
      <w:sz w:val="26"/>
      <w:szCs w:val="26"/>
    </w:rPr>
  </w:style>
  <w:style w:type="paragraph" w:styleId="BodyText2">
    <w:name w:val="Body Text 2"/>
    <w:basedOn w:val="Normal"/>
    <w:link w:val="BodyText2Char"/>
    <w:rsid w:val="004542CD"/>
    <w:pPr>
      <w:spacing w:after="120" w:line="480" w:lineRule="auto"/>
    </w:pPr>
  </w:style>
  <w:style w:type="character" w:customStyle="1" w:styleId="BodyText2Char">
    <w:name w:val="Body Text 2 Char"/>
    <w:link w:val="BodyText2"/>
    <w:rsid w:val="004542CD"/>
    <w:rPr>
      <w:rFonts w:ascii="Arial" w:hAnsi="Arial" w:cs="Arial"/>
      <w:sz w:val="22"/>
      <w:szCs w:val="22"/>
    </w:rPr>
  </w:style>
  <w:style w:type="paragraph" w:customStyle="1" w:styleId="Default">
    <w:name w:val="Default"/>
    <w:rsid w:val="00FE465E"/>
    <w:pPr>
      <w:autoSpaceDE w:val="0"/>
      <w:autoSpaceDN w:val="0"/>
      <w:adjustRightInd w:val="0"/>
    </w:pPr>
    <w:rPr>
      <w:rFonts w:ascii="Arial" w:eastAsiaTheme="minorHAnsi" w:hAnsi="Arial" w:cs="Arial"/>
      <w:color w:val="000000"/>
      <w:sz w:val="24"/>
      <w:szCs w:val="24"/>
      <w:lang w:eastAsia="en-US"/>
    </w:rPr>
  </w:style>
  <w:style w:type="character" w:styleId="FollowedHyperlink">
    <w:name w:val="FollowedHyperlink"/>
    <w:basedOn w:val="DefaultParagraphFont"/>
    <w:rsid w:val="000578CC"/>
    <w:rPr>
      <w:color w:val="800080" w:themeColor="followedHyperlink"/>
      <w:u w:val="single"/>
    </w:rPr>
  </w:style>
  <w:style w:type="character" w:styleId="PlaceholderText">
    <w:name w:val="Placeholder Text"/>
    <w:basedOn w:val="DefaultParagraphFont"/>
    <w:uiPriority w:val="99"/>
    <w:semiHidden/>
    <w:rsid w:val="001C4D46"/>
    <w:rPr>
      <w:color w:val="808080"/>
    </w:rPr>
  </w:style>
  <w:style w:type="character" w:customStyle="1" w:styleId="Heading1Char">
    <w:name w:val="Heading 1 Char"/>
    <w:basedOn w:val="DefaultParagraphFont"/>
    <w:link w:val="Heading1"/>
    <w:rsid w:val="00A209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209B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5008"/>
    <w:rPr>
      <w:rFonts w:ascii="Arial" w:hAnsi="Arial" w:cs="Arial"/>
      <w:sz w:val="22"/>
      <w:szCs w:val="22"/>
    </w:rPr>
  </w:style>
  <w:style w:type="paragraph" w:styleId="Heading1">
    <w:name w:val="heading 1"/>
    <w:basedOn w:val="Normal"/>
    <w:next w:val="Normal"/>
    <w:link w:val="Heading1Char"/>
    <w:qFormat/>
    <w:rsid w:val="00A209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209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4542CD"/>
    <w:pPr>
      <w:keepNext/>
      <w:jc w:val="center"/>
      <w:outlineLvl w:val="3"/>
    </w:pPr>
    <w:rPr>
      <w:rFonts w:ascii="Univers Condensed" w:hAnsi="Univers Condensed" w:cs="Times New Roman"/>
      <w:b/>
      <w:bCs/>
      <w:sz w:val="24"/>
      <w:szCs w:val="20"/>
      <w:lang w:eastAsia="en-US"/>
    </w:rPr>
  </w:style>
  <w:style w:type="paragraph" w:styleId="Heading5">
    <w:name w:val="heading 5"/>
    <w:basedOn w:val="Normal"/>
    <w:next w:val="Normal"/>
    <w:link w:val="Heading5Char"/>
    <w:unhideWhenUsed/>
    <w:qFormat/>
    <w:rsid w:val="004542CD"/>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200265"/>
    <w:rPr>
      <w:rFonts w:ascii="Arial Narrow" w:hAnsi="Arial Narrow" w:cs="Times New Roman"/>
      <w:sz w:val="16"/>
      <w:szCs w:val="16"/>
    </w:rPr>
  </w:style>
  <w:style w:type="paragraph" w:styleId="EnvelopeAddress">
    <w:name w:val="envelope address"/>
    <w:basedOn w:val="Normal"/>
    <w:rsid w:val="00ED5231"/>
    <w:pPr>
      <w:framePr w:w="7920" w:h="1980" w:hRule="exact" w:hSpace="180" w:wrap="auto" w:hAnchor="page" w:xAlign="center" w:yAlign="bottom"/>
      <w:ind w:left="2880"/>
    </w:pPr>
  </w:style>
  <w:style w:type="table" w:styleId="TableGrid">
    <w:name w:val="Table Grid"/>
    <w:basedOn w:val="TableNormal"/>
    <w:uiPriority w:val="59"/>
    <w:rsid w:val="00C96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p33">
    <w:name w:val="TxBr_p33"/>
    <w:basedOn w:val="Normal"/>
    <w:rsid w:val="00FD6148"/>
    <w:pPr>
      <w:widowControl w:val="0"/>
      <w:tabs>
        <w:tab w:val="left" w:pos="204"/>
      </w:tabs>
      <w:spacing w:line="249" w:lineRule="atLeast"/>
    </w:pPr>
    <w:rPr>
      <w:rFonts w:ascii="Times New Roman" w:hAnsi="Times New Roman" w:cs="Times New Roman"/>
      <w:snapToGrid w:val="0"/>
      <w:sz w:val="24"/>
      <w:szCs w:val="20"/>
      <w:lang w:eastAsia="en-US"/>
    </w:rPr>
  </w:style>
  <w:style w:type="paragraph" w:customStyle="1" w:styleId="TxBrp37">
    <w:name w:val="TxBr_p37"/>
    <w:basedOn w:val="Normal"/>
    <w:rsid w:val="00FD6148"/>
    <w:pPr>
      <w:widowControl w:val="0"/>
      <w:tabs>
        <w:tab w:val="left" w:pos="396"/>
      </w:tabs>
      <w:spacing w:line="240" w:lineRule="atLeast"/>
      <w:ind w:left="243" w:hanging="396"/>
    </w:pPr>
    <w:rPr>
      <w:rFonts w:ascii="Times New Roman" w:hAnsi="Times New Roman" w:cs="Times New Roman"/>
      <w:snapToGrid w:val="0"/>
      <w:sz w:val="24"/>
      <w:szCs w:val="20"/>
      <w:lang w:eastAsia="en-US"/>
    </w:rPr>
  </w:style>
  <w:style w:type="paragraph" w:styleId="BalloonText">
    <w:name w:val="Balloon Text"/>
    <w:basedOn w:val="Normal"/>
    <w:semiHidden/>
    <w:rsid w:val="0038768B"/>
    <w:rPr>
      <w:rFonts w:ascii="Tahoma" w:hAnsi="Tahoma" w:cs="Tahoma"/>
      <w:sz w:val="16"/>
      <w:szCs w:val="16"/>
    </w:rPr>
  </w:style>
  <w:style w:type="paragraph" w:styleId="Header">
    <w:name w:val="header"/>
    <w:basedOn w:val="Normal"/>
    <w:link w:val="HeaderChar"/>
    <w:rsid w:val="00D73BD6"/>
    <w:pPr>
      <w:tabs>
        <w:tab w:val="center" w:pos="4513"/>
        <w:tab w:val="right" w:pos="9026"/>
      </w:tabs>
    </w:pPr>
    <w:rPr>
      <w:rFonts w:cs="Times New Roman"/>
      <w:lang w:val="x-none" w:eastAsia="x-none"/>
    </w:rPr>
  </w:style>
  <w:style w:type="character" w:customStyle="1" w:styleId="HeaderChar">
    <w:name w:val="Header Char"/>
    <w:link w:val="Header"/>
    <w:rsid w:val="00D73BD6"/>
    <w:rPr>
      <w:rFonts w:ascii="Arial" w:hAnsi="Arial" w:cs="Arial"/>
      <w:sz w:val="22"/>
      <w:szCs w:val="22"/>
    </w:rPr>
  </w:style>
  <w:style w:type="paragraph" w:styleId="Footer">
    <w:name w:val="footer"/>
    <w:basedOn w:val="Normal"/>
    <w:link w:val="FooterChar"/>
    <w:uiPriority w:val="99"/>
    <w:rsid w:val="00D73BD6"/>
    <w:pPr>
      <w:tabs>
        <w:tab w:val="center" w:pos="4513"/>
        <w:tab w:val="right" w:pos="9026"/>
      </w:tabs>
    </w:pPr>
    <w:rPr>
      <w:rFonts w:cs="Times New Roman"/>
      <w:lang w:val="x-none" w:eastAsia="x-none"/>
    </w:rPr>
  </w:style>
  <w:style w:type="character" w:customStyle="1" w:styleId="FooterChar">
    <w:name w:val="Footer Char"/>
    <w:link w:val="Footer"/>
    <w:uiPriority w:val="99"/>
    <w:rsid w:val="00D73BD6"/>
    <w:rPr>
      <w:rFonts w:ascii="Arial" w:hAnsi="Arial" w:cs="Arial"/>
      <w:sz w:val="22"/>
      <w:szCs w:val="22"/>
    </w:rPr>
  </w:style>
  <w:style w:type="character" w:styleId="Hyperlink">
    <w:name w:val="Hyperlink"/>
    <w:rsid w:val="00137768"/>
    <w:rPr>
      <w:color w:val="0000FF"/>
      <w:u w:val="single"/>
    </w:rPr>
  </w:style>
  <w:style w:type="paragraph" w:styleId="ListParagraph">
    <w:name w:val="List Paragraph"/>
    <w:basedOn w:val="Normal"/>
    <w:uiPriority w:val="34"/>
    <w:qFormat/>
    <w:rsid w:val="00FE41DA"/>
    <w:pPr>
      <w:ind w:left="720"/>
    </w:pPr>
  </w:style>
  <w:style w:type="character" w:customStyle="1" w:styleId="Heading4Char">
    <w:name w:val="Heading 4 Char"/>
    <w:link w:val="Heading4"/>
    <w:rsid w:val="004542CD"/>
    <w:rPr>
      <w:rFonts w:ascii="Univers Condensed" w:hAnsi="Univers Condensed"/>
      <w:b/>
      <w:bCs/>
      <w:sz w:val="24"/>
      <w:lang w:eastAsia="en-US"/>
    </w:rPr>
  </w:style>
  <w:style w:type="paragraph" w:styleId="BodyText">
    <w:name w:val="Body Text"/>
    <w:basedOn w:val="Normal"/>
    <w:link w:val="BodyTextChar"/>
    <w:rsid w:val="004542CD"/>
    <w:pPr>
      <w:jc w:val="both"/>
    </w:pPr>
    <w:rPr>
      <w:rFonts w:ascii="Univers Condensed" w:hAnsi="Univers Condensed" w:cs="Times New Roman"/>
      <w:sz w:val="24"/>
      <w:szCs w:val="20"/>
      <w:lang w:eastAsia="en-US"/>
    </w:rPr>
  </w:style>
  <w:style w:type="character" w:customStyle="1" w:styleId="BodyTextChar">
    <w:name w:val="Body Text Char"/>
    <w:link w:val="BodyText"/>
    <w:rsid w:val="004542CD"/>
    <w:rPr>
      <w:rFonts w:ascii="Univers Condensed" w:hAnsi="Univers Condensed"/>
      <w:sz w:val="24"/>
      <w:lang w:eastAsia="en-US"/>
    </w:rPr>
  </w:style>
  <w:style w:type="character" w:customStyle="1" w:styleId="Heading5Char">
    <w:name w:val="Heading 5 Char"/>
    <w:link w:val="Heading5"/>
    <w:rsid w:val="004542CD"/>
    <w:rPr>
      <w:rFonts w:ascii="Calibri" w:eastAsia="Times New Roman" w:hAnsi="Calibri" w:cs="Times New Roman"/>
      <w:b/>
      <w:bCs/>
      <w:i/>
      <w:iCs/>
      <w:sz w:val="26"/>
      <w:szCs w:val="26"/>
    </w:rPr>
  </w:style>
  <w:style w:type="paragraph" w:styleId="BodyText2">
    <w:name w:val="Body Text 2"/>
    <w:basedOn w:val="Normal"/>
    <w:link w:val="BodyText2Char"/>
    <w:rsid w:val="004542CD"/>
    <w:pPr>
      <w:spacing w:after="120" w:line="480" w:lineRule="auto"/>
    </w:pPr>
  </w:style>
  <w:style w:type="character" w:customStyle="1" w:styleId="BodyText2Char">
    <w:name w:val="Body Text 2 Char"/>
    <w:link w:val="BodyText2"/>
    <w:rsid w:val="004542CD"/>
    <w:rPr>
      <w:rFonts w:ascii="Arial" w:hAnsi="Arial" w:cs="Arial"/>
      <w:sz w:val="22"/>
      <w:szCs w:val="22"/>
    </w:rPr>
  </w:style>
  <w:style w:type="paragraph" w:customStyle="1" w:styleId="Default">
    <w:name w:val="Default"/>
    <w:rsid w:val="00FE465E"/>
    <w:pPr>
      <w:autoSpaceDE w:val="0"/>
      <w:autoSpaceDN w:val="0"/>
      <w:adjustRightInd w:val="0"/>
    </w:pPr>
    <w:rPr>
      <w:rFonts w:ascii="Arial" w:eastAsiaTheme="minorHAnsi" w:hAnsi="Arial" w:cs="Arial"/>
      <w:color w:val="000000"/>
      <w:sz w:val="24"/>
      <w:szCs w:val="24"/>
      <w:lang w:eastAsia="en-US"/>
    </w:rPr>
  </w:style>
  <w:style w:type="character" w:styleId="FollowedHyperlink">
    <w:name w:val="FollowedHyperlink"/>
    <w:basedOn w:val="DefaultParagraphFont"/>
    <w:rsid w:val="000578CC"/>
    <w:rPr>
      <w:color w:val="800080" w:themeColor="followedHyperlink"/>
      <w:u w:val="single"/>
    </w:rPr>
  </w:style>
  <w:style w:type="character" w:styleId="PlaceholderText">
    <w:name w:val="Placeholder Text"/>
    <w:basedOn w:val="DefaultParagraphFont"/>
    <w:uiPriority w:val="99"/>
    <w:semiHidden/>
    <w:rsid w:val="001C4D46"/>
    <w:rPr>
      <w:color w:val="808080"/>
    </w:rPr>
  </w:style>
  <w:style w:type="character" w:customStyle="1" w:styleId="Heading1Char">
    <w:name w:val="Heading 1 Char"/>
    <w:basedOn w:val="DefaultParagraphFont"/>
    <w:link w:val="Heading1"/>
    <w:rsid w:val="00A209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209B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72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shh.org/directory.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pirehealthcare.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A05EC-66EC-49CC-B467-9FF498E08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3</Words>
  <Characters>4224</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Health Screening Questionnaire</vt:lpstr>
    </vt:vector>
  </TitlesOfParts>
  <Company>University of Manchester</Company>
  <LinksUpToDate>false</LinksUpToDate>
  <CharactersWithSpaces>4878</CharactersWithSpaces>
  <SharedDoc>false</SharedDoc>
  <HLinks>
    <vt:vector size="18" baseType="variant">
      <vt:variant>
        <vt:i4>3211277</vt:i4>
      </vt:variant>
      <vt:variant>
        <vt:i4>6</vt:i4>
      </vt:variant>
      <vt:variant>
        <vt:i4>0</vt:i4>
      </vt:variant>
      <vt:variant>
        <vt:i4>5</vt:i4>
      </vt:variant>
      <vt:variant>
        <vt:lpwstr>mailto:pauline.hollinshead@manchester.ac.uk</vt:lpwstr>
      </vt:variant>
      <vt:variant>
        <vt:lpwstr/>
      </vt:variant>
      <vt:variant>
        <vt:i4>1441901</vt:i4>
      </vt:variant>
      <vt:variant>
        <vt:i4>3</vt:i4>
      </vt:variant>
      <vt:variant>
        <vt:i4>0</vt:i4>
      </vt:variant>
      <vt:variant>
        <vt:i4>5</vt:i4>
      </vt:variant>
      <vt:variant>
        <vt:lpwstr>mailto:dataprotection@manchester.ac.uk</vt:lpwstr>
      </vt:variant>
      <vt:variant>
        <vt:lpwstr/>
      </vt:variant>
      <vt:variant>
        <vt:i4>4456515</vt:i4>
      </vt:variant>
      <vt:variant>
        <vt:i4>0</vt:i4>
      </vt:variant>
      <vt:variant>
        <vt:i4>0</vt:i4>
      </vt:variant>
      <vt:variant>
        <vt:i4>5</vt:i4>
      </vt:variant>
      <vt:variant>
        <vt:lpwstr>http://www.manchester.ac.uk/study/undergraduate/applications/after-you-apply/receiving-off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creening Questionnaire</dc:title>
  <dc:creator>Bethany Noble</dc:creator>
  <cp:lastModifiedBy>Kathryn McCall</cp:lastModifiedBy>
  <cp:revision>2</cp:revision>
  <cp:lastPrinted>2017-10-23T13:32:00Z</cp:lastPrinted>
  <dcterms:created xsi:type="dcterms:W3CDTF">2019-05-03T13:51:00Z</dcterms:created>
  <dcterms:modified xsi:type="dcterms:W3CDTF">2019-05-03T13:51:00Z</dcterms:modified>
</cp:coreProperties>
</file>